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2DB5" w14:textId="77777777" w:rsidR="0014291D" w:rsidRPr="00182F48" w:rsidRDefault="0014291D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ptos" w:hAnsi="Aptos" w:cs="Arial"/>
          <w:b/>
          <w:bCs/>
          <w:sz w:val="24"/>
          <w:szCs w:val="24"/>
        </w:rPr>
      </w:pPr>
    </w:p>
    <w:p w14:paraId="69EF3251" w14:textId="19E80C59" w:rsidR="00FE71C8" w:rsidRPr="00B558EB" w:rsidRDefault="00FE71C8" w:rsidP="00B558EB">
      <w:pPr>
        <w:keepNext/>
        <w:keepLines/>
        <w:spacing w:after="480" w:line="276" w:lineRule="auto"/>
        <w:ind w:right="6"/>
        <w:jc w:val="center"/>
        <w:outlineLvl w:val="0"/>
        <w:rPr>
          <w:rFonts w:ascii="Aptos" w:hAnsi="Aptos" w:cs="Arial"/>
          <w:b/>
          <w:sz w:val="28"/>
          <w:szCs w:val="28"/>
        </w:rPr>
      </w:pPr>
      <w:r w:rsidRPr="00B558EB">
        <w:rPr>
          <w:rFonts w:ascii="Aptos" w:hAnsi="Aptos" w:cs="Arial"/>
          <w:b/>
          <w:sz w:val="28"/>
          <w:szCs w:val="28"/>
        </w:rPr>
        <w:t>Deklaracja uczestnictwa w projekcie objętym grantem</w:t>
      </w:r>
    </w:p>
    <w:p w14:paraId="5BAA0331" w14:textId="77777777" w:rsidR="00E8719E" w:rsidRPr="004A2218" w:rsidRDefault="00E8719E" w:rsidP="004A2218">
      <w:pPr>
        <w:spacing w:after="120"/>
        <w:jc w:val="left"/>
        <w:rPr>
          <w:rFonts w:ascii="Aptos" w:hAnsi="Aptos" w:cs="Arial"/>
          <w:sz w:val="24"/>
          <w:szCs w:val="24"/>
        </w:rPr>
      </w:pPr>
      <w:r w:rsidRPr="004A2218">
        <w:rPr>
          <w:rFonts w:ascii="Aptos" w:hAnsi="Aptos" w:cs="Arial"/>
          <w:sz w:val="24"/>
          <w:szCs w:val="24"/>
        </w:rPr>
        <w:t xml:space="preserve">Ja niżej podpisany(-a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8719E" w14:paraId="2D5FEBA0" w14:textId="77777777">
        <w:trPr>
          <w:trHeight w:val="51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C20" w14:textId="77777777" w:rsidR="00E8719E" w:rsidRDefault="00E8719E">
            <w:pPr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53DF3536" w14:textId="77777777" w:rsidR="00E8719E" w:rsidRPr="004A2218" w:rsidRDefault="00E8719E" w:rsidP="004A2218">
      <w:pPr>
        <w:spacing w:before="120" w:after="120"/>
        <w:jc w:val="left"/>
        <w:rPr>
          <w:rFonts w:ascii="Aptos" w:hAnsi="Aptos" w:cs="Arial"/>
          <w:sz w:val="24"/>
          <w:szCs w:val="24"/>
        </w:rPr>
      </w:pPr>
      <w:r w:rsidRPr="004A2218">
        <w:rPr>
          <w:rFonts w:ascii="Aptos" w:hAnsi="Aptos" w:cs="Arial"/>
          <w:sz w:val="24"/>
          <w:szCs w:val="24"/>
        </w:rPr>
        <w:t xml:space="preserve">deklaruję swój udział w projekcie objętym grantem p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8719E" w14:paraId="3E3D5487" w14:textId="77777777">
        <w:trPr>
          <w:trHeight w:val="51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B86" w14:textId="375C008A" w:rsidR="00E8719E" w:rsidRPr="00B558EB" w:rsidRDefault="00E1597D">
            <w:pPr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Radość, Ruch, Relacje</w:t>
            </w:r>
          </w:p>
        </w:tc>
      </w:tr>
    </w:tbl>
    <w:p w14:paraId="51E09882" w14:textId="77777777" w:rsidR="00E8719E" w:rsidRPr="004A2218" w:rsidRDefault="00E8719E" w:rsidP="004A2218">
      <w:pPr>
        <w:spacing w:before="120" w:after="120"/>
        <w:jc w:val="left"/>
        <w:rPr>
          <w:rFonts w:ascii="Aptos" w:hAnsi="Aptos" w:cs="Arial"/>
          <w:sz w:val="24"/>
          <w:szCs w:val="24"/>
        </w:rPr>
      </w:pPr>
      <w:r w:rsidRPr="004A2218">
        <w:rPr>
          <w:rFonts w:ascii="Aptos" w:hAnsi="Aptos" w:cs="Arial"/>
          <w:sz w:val="24"/>
          <w:szCs w:val="24"/>
        </w:rPr>
        <w:t xml:space="preserve">realizowanym prze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8719E" w14:paraId="43495EDE" w14:textId="77777777">
        <w:trPr>
          <w:trHeight w:val="51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86C" w14:textId="52A5F4DA" w:rsidR="00E8719E" w:rsidRPr="00B558EB" w:rsidRDefault="00E1597D">
            <w:pPr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Stowarzyszenie ECCE HOMO w Strzelnie</w:t>
            </w:r>
          </w:p>
        </w:tc>
      </w:tr>
      <w:tr w:rsidR="004A2218" w14:paraId="046EA10D" w14:textId="77777777" w:rsidTr="004A2218">
        <w:trPr>
          <w:trHeight w:val="283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A7671" w14:textId="0713D92F" w:rsidR="004A2218" w:rsidRDefault="004A2218">
            <w:pPr>
              <w:jc w:val="left"/>
              <w:rPr>
                <w:rFonts w:ascii="Aptos" w:hAnsi="Aptos" w:cs="Arial"/>
                <w:sz w:val="24"/>
                <w:szCs w:val="24"/>
              </w:rPr>
            </w:pPr>
            <w:r w:rsidRPr="004A2218">
              <w:rPr>
                <w:rFonts w:ascii="Aptos" w:hAnsi="Aptos" w:cs="Arial"/>
                <w:sz w:val="20"/>
                <w:szCs w:val="20"/>
              </w:rPr>
              <w:t>Nazwa Grantobiorcy</w:t>
            </w:r>
          </w:p>
        </w:tc>
      </w:tr>
    </w:tbl>
    <w:p w14:paraId="70C936FF" w14:textId="5ACA01A2" w:rsidR="00E8719E" w:rsidRPr="004A2218" w:rsidRDefault="00E8719E" w:rsidP="004A2218">
      <w:pPr>
        <w:spacing w:before="120" w:after="120"/>
        <w:jc w:val="left"/>
        <w:rPr>
          <w:rFonts w:ascii="Aptos" w:hAnsi="Aptos" w:cs="Arial"/>
          <w:sz w:val="24"/>
          <w:szCs w:val="24"/>
        </w:rPr>
      </w:pPr>
      <w:r w:rsidRPr="004A2218">
        <w:rPr>
          <w:rFonts w:ascii="Aptos" w:hAnsi="Aptos" w:cs="Arial"/>
          <w:sz w:val="24"/>
          <w:szCs w:val="24"/>
        </w:rPr>
        <w:t xml:space="preserve">który wybrany został do dofinansowania w ramach w ramach projektu grantowego pt. </w:t>
      </w:r>
      <w:r w:rsidRPr="004A2218">
        <w:rPr>
          <w:rFonts w:ascii="Aptos" w:hAnsi="Aptos" w:cs="Arial"/>
          <w:b/>
          <w:bCs/>
          <w:i/>
          <w:iCs/>
          <w:sz w:val="24"/>
          <w:szCs w:val="24"/>
        </w:rPr>
        <w:t>Czas na życie!</w:t>
      </w:r>
    </w:p>
    <w:p w14:paraId="6EC6836C" w14:textId="36473F61" w:rsidR="0014291D" w:rsidRPr="00182F48" w:rsidRDefault="0014291D" w:rsidP="00B558EB">
      <w:pPr>
        <w:numPr>
          <w:ilvl w:val="0"/>
          <w:numId w:val="3"/>
        </w:numPr>
        <w:suppressAutoHyphens w:val="0"/>
        <w:spacing w:line="276" w:lineRule="auto"/>
        <w:ind w:hanging="360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182F48">
        <w:rPr>
          <w:rFonts w:ascii="Aptos" w:hAnsi="Aptos" w:cs="Arial"/>
          <w:sz w:val="24"/>
          <w:szCs w:val="24"/>
        </w:rPr>
        <w:t>.</w:t>
      </w:r>
    </w:p>
    <w:p w14:paraId="50ACAAB6" w14:textId="6E9562A5" w:rsidR="0014291D" w:rsidRPr="00182F48" w:rsidRDefault="0014291D" w:rsidP="00B558EB">
      <w:pPr>
        <w:numPr>
          <w:ilvl w:val="0"/>
          <w:numId w:val="3"/>
        </w:numPr>
        <w:suppressAutoHyphens w:val="0"/>
        <w:spacing w:line="276" w:lineRule="auto"/>
        <w:ind w:hanging="360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182F48" w:rsidRDefault="0014291D" w:rsidP="00B558EB">
      <w:pPr>
        <w:numPr>
          <w:ilvl w:val="0"/>
          <w:numId w:val="3"/>
        </w:numPr>
        <w:suppressAutoHyphens w:val="0"/>
        <w:spacing w:line="276" w:lineRule="auto"/>
        <w:ind w:hanging="360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182F48" w:rsidRDefault="0014291D" w:rsidP="00B558EB">
      <w:pPr>
        <w:numPr>
          <w:ilvl w:val="0"/>
          <w:numId w:val="10"/>
        </w:numPr>
        <w:suppressAutoHyphens w:val="0"/>
        <w:spacing w:line="276" w:lineRule="auto"/>
        <w:ind w:left="709" w:hanging="359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03AE855B" w:rsidR="0014291D" w:rsidRPr="00182F48" w:rsidRDefault="0014291D" w:rsidP="00B558EB">
      <w:pPr>
        <w:numPr>
          <w:ilvl w:val="0"/>
          <w:numId w:val="10"/>
        </w:numPr>
        <w:suppressAutoHyphens w:val="0"/>
        <w:spacing w:line="276" w:lineRule="auto"/>
        <w:ind w:left="709" w:hanging="359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>nie byłem(-am) i nie jestem uczestnikiem innego projektu objętego grantem, który uzyskał dofinansowanie w ramach</w:t>
      </w:r>
      <w:r w:rsidR="00FE71C8" w:rsidRPr="00182F48">
        <w:rPr>
          <w:rFonts w:ascii="Aptos" w:hAnsi="Aptos" w:cs="Arial"/>
          <w:sz w:val="24"/>
          <w:szCs w:val="24"/>
        </w:rPr>
        <w:t xml:space="preserve"> projektu grantowego pt</w:t>
      </w:r>
      <w:r w:rsidR="00B75933" w:rsidRPr="00182F48">
        <w:rPr>
          <w:rFonts w:ascii="Aptos" w:hAnsi="Aptos" w:cs="Arial"/>
          <w:sz w:val="24"/>
          <w:szCs w:val="24"/>
        </w:rPr>
        <w:t xml:space="preserve">. </w:t>
      </w:r>
      <w:r w:rsidR="00182F48" w:rsidRPr="00182F48">
        <w:rPr>
          <w:rFonts w:ascii="Aptos" w:hAnsi="Aptos" w:cs="Arial"/>
          <w:i/>
          <w:iCs/>
          <w:sz w:val="24"/>
          <w:szCs w:val="24"/>
        </w:rPr>
        <w:t>Czas na życie!</w:t>
      </w:r>
      <w:r w:rsidR="003B329A">
        <w:rPr>
          <w:rFonts w:ascii="Aptos" w:hAnsi="Aptos" w:cs="Arial"/>
          <w:sz w:val="24"/>
          <w:szCs w:val="24"/>
        </w:rPr>
        <w:t>;</w:t>
      </w:r>
    </w:p>
    <w:p w14:paraId="4CF57E5A" w14:textId="558F71B4" w:rsidR="009F182D" w:rsidRPr="00182F48" w:rsidRDefault="009F182D" w:rsidP="00B558EB">
      <w:pPr>
        <w:numPr>
          <w:ilvl w:val="0"/>
          <w:numId w:val="10"/>
        </w:numPr>
        <w:suppressAutoHyphens w:val="0"/>
        <w:spacing w:line="276" w:lineRule="auto"/>
        <w:ind w:left="709" w:hanging="359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>nie jestem uczestnikiem/uczestniczką dziennych domów pomocy i innych ośrodków wsparcia dziennego przewidzianych w ustawie o pomocy społecznej;</w:t>
      </w:r>
    </w:p>
    <w:p w14:paraId="760E69CF" w14:textId="77777777" w:rsidR="0014291D" w:rsidRPr="00182F48" w:rsidRDefault="0014291D" w:rsidP="00B558EB">
      <w:pPr>
        <w:numPr>
          <w:ilvl w:val="0"/>
          <w:numId w:val="10"/>
        </w:numPr>
        <w:suppressAutoHyphens w:val="0"/>
        <w:spacing w:line="276" w:lineRule="auto"/>
        <w:ind w:left="709" w:hanging="359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4EE946AB" w:rsidR="0014291D" w:rsidRPr="00182F48" w:rsidRDefault="0014291D" w:rsidP="00B558EB">
      <w:pPr>
        <w:numPr>
          <w:ilvl w:val="0"/>
          <w:numId w:val="10"/>
        </w:numPr>
        <w:suppressAutoHyphens w:val="0"/>
        <w:spacing w:line="276" w:lineRule="auto"/>
        <w:ind w:left="709" w:hanging="359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 w:rsidRPr="00182F48">
        <w:rPr>
          <w:rFonts w:ascii="Aptos" w:hAnsi="Aptos" w:cs="Arial"/>
          <w:sz w:val="24"/>
          <w:szCs w:val="24"/>
        </w:rPr>
        <w:t>;</w:t>
      </w:r>
    </w:p>
    <w:p w14:paraId="6FC8B711" w14:textId="64DCA471" w:rsidR="0014291D" w:rsidRPr="00182F48" w:rsidRDefault="002D4AD3" w:rsidP="00B558EB">
      <w:pPr>
        <w:numPr>
          <w:ilvl w:val="0"/>
          <w:numId w:val="3"/>
        </w:numPr>
        <w:suppressAutoHyphens w:val="0"/>
        <w:spacing w:line="276" w:lineRule="auto"/>
        <w:ind w:hanging="410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>Po zakończeniu udziału w projekcie objętym grantem w</w:t>
      </w:r>
      <w:r w:rsidR="0014291D" w:rsidRPr="00182F48">
        <w:rPr>
          <w:rFonts w:ascii="Aptos" w:hAnsi="Aptos" w:cs="Arial"/>
          <w:sz w:val="24"/>
          <w:szCs w:val="24"/>
        </w:rPr>
        <w:t xml:space="preserve"> terminie </w:t>
      </w:r>
      <w:r w:rsidRPr="00182F48">
        <w:rPr>
          <w:rFonts w:ascii="Aptos" w:hAnsi="Aptos" w:cs="Arial"/>
          <w:sz w:val="24"/>
          <w:szCs w:val="24"/>
        </w:rPr>
        <w:t>określonym w umowie</w:t>
      </w:r>
      <w:r w:rsidR="0014291D" w:rsidRPr="00182F48">
        <w:rPr>
          <w:rFonts w:ascii="Aptos" w:hAnsi="Aptos" w:cs="Arial"/>
          <w:sz w:val="24"/>
          <w:szCs w:val="24"/>
        </w:rPr>
        <w:t xml:space="preserve"> </w:t>
      </w:r>
      <w:r w:rsidRPr="00182F48">
        <w:rPr>
          <w:rFonts w:ascii="Aptos" w:hAnsi="Aptos" w:cs="Arial"/>
          <w:sz w:val="24"/>
          <w:szCs w:val="24"/>
        </w:rPr>
        <w:t xml:space="preserve">uczestnictwa w projekcie </w:t>
      </w:r>
      <w:r w:rsidR="0014291D" w:rsidRPr="00182F48">
        <w:rPr>
          <w:rFonts w:ascii="Aptos" w:hAnsi="Aptos" w:cs="Arial"/>
          <w:sz w:val="24"/>
          <w:szCs w:val="24"/>
        </w:rPr>
        <w:t xml:space="preserve">przekażę </w:t>
      </w:r>
      <w:r w:rsidRPr="00182F48">
        <w:rPr>
          <w:rFonts w:ascii="Aptos" w:hAnsi="Aptos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182F48" w:rsidRDefault="0014291D" w:rsidP="00B558EB">
      <w:pPr>
        <w:numPr>
          <w:ilvl w:val="0"/>
          <w:numId w:val="3"/>
        </w:numPr>
        <w:suppressAutoHyphens w:val="0"/>
        <w:spacing w:line="276" w:lineRule="auto"/>
        <w:ind w:hanging="360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lastRenderedPageBreak/>
        <w:t xml:space="preserve">Wyrażam zgodę na przekazywanie mi informacji związanych z realizacją projektu objętego grantem drogą telefoniczną i/lub elektroniczną. </w:t>
      </w:r>
    </w:p>
    <w:p w14:paraId="3B19678A" w14:textId="4296ABCB" w:rsidR="0014291D" w:rsidRPr="009D7316" w:rsidRDefault="0014291D" w:rsidP="00B558EB">
      <w:pPr>
        <w:numPr>
          <w:ilvl w:val="0"/>
          <w:numId w:val="3"/>
        </w:numPr>
        <w:suppressAutoHyphens w:val="0"/>
        <w:spacing w:line="276" w:lineRule="auto"/>
        <w:ind w:hanging="360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182F48">
        <w:rPr>
          <w:rFonts w:ascii="Aptos" w:hAnsi="Aptos" w:cs="Arial"/>
          <w:sz w:val="24"/>
          <w:szCs w:val="24"/>
        </w:rPr>
        <w:t>realizującego projekt</w:t>
      </w:r>
      <w:r w:rsidRPr="00182F48">
        <w:rPr>
          <w:rFonts w:ascii="Aptos" w:hAnsi="Aptos" w:cs="Arial"/>
          <w:sz w:val="24"/>
          <w:szCs w:val="24"/>
        </w:rPr>
        <w:t xml:space="preserve"> oraz </w:t>
      </w:r>
      <w:r w:rsidR="00182F48" w:rsidRPr="00182F48">
        <w:rPr>
          <w:rFonts w:ascii="Aptos" w:hAnsi="Aptos" w:cs="Arial"/>
          <w:sz w:val="24"/>
          <w:szCs w:val="24"/>
        </w:rPr>
        <w:t xml:space="preserve">Stowarzyszenie </w:t>
      </w:r>
      <w:r w:rsidRPr="00182F48">
        <w:rPr>
          <w:rFonts w:ascii="Aptos" w:hAnsi="Aptos" w:cs="Arial"/>
          <w:sz w:val="24"/>
          <w:szCs w:val="24"/>
        </w:rPr>
        <w:t>Lokaln</w:t>
      </w:r>
      <w:r w:rsidR="00182F48" w:rsidRPr="00182F48">
        <w:rPr>
          <w:rFonts w:ascii="Aptos" w:hAnsi="Aptos" w:cs="Arial"/>
          <w:sz w:val="24"/>
          <w:szCs w:val="24"/>
        </w:rPr>
        <w:t>a</w:t>
      </w:r>
      <w:r w:rsidRPr="00182F48">
        <w:rPr>
          <w:rFonts w:ascii="Aptos" w:hAnsi="Aptos" w:cs="Arial"/>
          <w:sz w:val="24"/>
          <w:szCs w:val="24"/>
        </w:rPr>
        <w:t xml:space="preserve"> Grup</w:t>
      </w:r>
      <w:r w:rsidR="00182F48" w:rsidRPr="00182F48">
        <w:rPr>
          <w:rFonts w:ascii="Aptos" w:hAnsi="Aptos" w:cs="Arial"/>
          <w:sz w:val="24"/>
          <w:szCs w:val="24"/>
        </w:rPr>
        <w:t>a</w:t>
      </w:r>
      <w:r w:rsidRPr="00182F48">
        <w:rPr>
          <w:rFonts w:ascii="Aptos" w:hAnsi="Aptos" w:cs="Arial"/>
          <w:sz w:val="24"/>
          <w:szCs w:val="24"/>
        </w:rPr>
        <w:t xml:space="preserve"> Działania</w:t>
      </w:r>
      <w:r w:rsidR="00182F48" w:rsidRPr="00182F48">
        <w:rPr>
          <w:rFonts w:ascii="Aptos" w:hAnsi="Aptos" w:cs="Arial"/>
          <w:sz w:val="24"/>
          <w:szCs w:val="24"/>
        </w:rPr>
        <w:t xml:space="preserve"> Sąsiedzi wokół Szlaku Piastowskiego</w:t>
      </w:r>
      <w:r w:rsidRPr="00182F48">
        <w:rPr>
          <w:rFonts w:ascii="Aptos" w:hAnsi="Aptos" w:cs="Arial"/>
          <w:sz w:val="24"/>
          <w:szCs w:val="24"/>
        </w:rPr>
        <w:t>;</w:t>
      </w:r>
    </w:p>
    <w:p w14:paraId="0942453B" w14:textId="103D8F2B" w:rsidR="007965D8" w:rsidRPr="009D7316" w:rsidRDefault="0014291D" w:rsidP="00B558EB">
      <w:pPr>
        <w:numPr>
          <w:ilvl w:val="0"/>
          <w:numId w:val="3"/>
        </w:numPr>
        <w:suppressAutoHyphens w:val="0"/>
        <w:spacing w:line="276" w:lineRule="auto"/>
        <w:ind w:hanging="410"/>
        <w:rPr>
          <w:rFonts w:ascii="Aptos" w:hAnsi="Aptos" w:cs="Arial"/>
          <w:sz w:val="24"/>
          <w:szCs w:val="24"/>
        </w:rPr>
      </w:pPr>
      <w:r w:rsidRPr="009D7316">
        <w:rPr>
          <w:rFonts w:ascii="Aptos" w:hAnsi="Aptos" w:cs="Arial"/>
          <w:sz w:val="24"/>
          <w:szCs w:val="24"/>
        </w:rPr>
        <w:t xml:space="preserve">W sprawach nieuregulowanych niniejszą deklaracją decyzje podejmuje </w:t>
      </w:r>
      <w:bookmarkStart w:id="0" w:name="_Hlk205563725"/>
      <w:r w:rsidR="00884112" w:rsidRPr="009D7316">
        <w:rPr>
          <w:rFonts w:ascii="Aptos" w:hAnsi="Aptos" w:cs="Arial"/>
          <w:sz w:val="24"/>
          <w:szCs w:val="24"/>
        </w:rPr>
        <w:t>Grantobiorca w porozumieniu z Grantodawcą</w:t>
      </w:r>
      <w:r w:rsidR="00031879" w:rsidRPr="009D7316">
        <w:rPr>
          <w:rFonts w:ascii="Aptos" w:hAnsi="Aptos" w:cs="Arial"/>
          <w:sz w:val="24"/>
          <w:szCs w:val="24"/>
        </w:rPr>
        <w:t>.</w:t>
      </w:r>
    </w:p>
    <w:bookmarkEnd w:id="0"/>
    <w:p w14:paraId="3E558351" w14:textId="4C3F1979" w:rsidR="007965D8" w:rsidRPr="00244422" w:rsidRDefault="0014291D" w:rsidP="00B558EB">
      <w:pPr>
        <w:numPr>
          <w:ilvl w:val="0"/>
          <w:numId w:val="3"/>
        </w:numPr>
        <w:suppressAutoHyphens w:val="0"/>
        <w:spacing w:after="600" w:line="276" w:lineRule="auto"/>
        <w:ind w:left="408" w:hanging="408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Deklaracja obowiązuje w całym okresie realizacji </w:t>
      </w:r>
      <w:r w:rsidR="007965D8" w:rsidRPr="00182F48">
        <w:rPr>
          <w:rFonts w:ascii="Aptos" w:hAnsi="Aptos" w:cs="Arial"/>
          <w:sz w:val="24"/>
          <w:szCs w:val="24"/>
        </w:rPr>
        <w:t>projektu grantowego p</w:t>
      </w:r>
      <w:r w:rsidR="00366424" w:rsidRPr="00182F48">
        <w:rPr>
          <w:rFonts w:ascii="Aptos" w:hAnsi="Aptos" w:cs="Arial"/>
          <w:sz w:val="24"/>
          <w:szCs w:val="24"/>
        </w:rPr>
        <w:t xml:space="preserve">t. </w:t>
      </w:r>
      <w:r w:rsidR="00884112">
        <w:rPr>
          <w:rFonts w:ascii="Aptos" w:hAnsi="Aptos" w:cs="Arial"/>
          <w:i/>
          <w:iCs/>
          <w:sz w:val="24"/>
          <w:szCs w:val="24"/>
        </w:rPr>
        <w:t>Czas na życie!</w:t>
      </w:r>
    </w:p>
    <w:p w14:paraId="41E7E760" w14:textId="77777777" w:rsidR="00244422" w:rsidRPr="00282737" w:rsidRDefault="00244422" w:rsidP="00B558EB">
      <w:pPr>
        <w:suppressAutoHyphens w:val="0"/>
        <w:spacing w:after="600" w:line="276" w:lineRule="auto"/>
        <w:ind w:left="408"/>
        <w:jc w:val="right"/>
        <w:rPr>
          <w:rFonts w:ascii="Aptos" w:hAnsi="Aptos" w:cs="Arial"/>
        </w:rPr>
      </w:pPr>
    </w:p>
    <w:p w14:paraId="719B819B" w14:textId="77777777" w:rsidR="007965D8" w:rsidRPr="00282737" w:rsidRDefault="007965D8" w:rsidP="00B558EB">
      <w:pPr>
        <w:spacing w:line="276" w:lineRule="auto"/>
        <w:ind w:right="50"/>
        <w:jc w:val="right"/>
        <w:rPr>
          <w:rFonts w:ascii="Aptos" w:hAnsi="Aptos" w:cs="Arial"/>
        </w:rPr>
      </w:pPr>
      <w:r w:rsidRPr="00282737">
        <w:rPr>
          <w:rFonts w:ascii="Aptos" w:hAnsi="Aptos" w:cs="Arial"/>
        </w:rPr>
        <w:t>_______________________________________</w:t>
      </w:r>
    </w:p>
    <w:p w14:paraId="51411B8F" w14:textId="188E3826" w:rsidR="007965D8" w:rsidRPr="00282737" w:rsidRDefault="007965D8" w:rsidP="00B558EB">
      <w:pPr>
        <w:spacing w:after="600" w:line="276" w:lineRule="auto"/>
        <w:ind w:left="57"/>
        <w:jc w:val="right"/>
        <w:rPr>
          <w:rFonts w:ascii="Aptos" w:hAnsi="Aptos" w:cs="Arial"/>
        </w:rPr>
      </w:pPr>
      <w:r w:rsidRPr="00282737">
        <w:rPr>
          <w:rFonts w:ascii="Aptos" w:hAnsi="Aptos" w:cs="Arial"/>
        </w:rPr>
        <w:t xml:space="preserve">data i </w:t>
      </w:r>
      <w:r w:rsidR="006D4227" w:rsidRPr="00282737">
        <w:rPr>
          <w:rFonts w:ascii="Aptos" w:hAnsi="Aptos" w:cs="Arial"/>
        </w:rPr>
        <w:t xml:space="preserve">czytelny </w:t>
      </w:r>
      <w:r w:rsidRPr="00282737">
        <w:rPr>
          <w:rFonts w:ascii="Aptos" w:hAnsi="Aptos" w:cs="Arial"/>
        </w:rPr>
        <w:t>podpis Uczestnika/Uczestniczki projektu</w:t>
      </w:r>
    </w:p>
    <w:p w14:paraId="702E0C30" w14:textId="77777777" w:rsidR="001170EA" w:rsidRPr="00182F48" w:rsidRDefault="001170EA" w:rsidP="00DF4D69">
      <w:pPr>
        <w:spacing w:line="276" w:lineRule="auto"/>
        <w:jc w:val="left"/>
        <w:rPr>
          <w:rFonts w:ascii="Aptos" w:hAnsi="Aptos" w:cs="Arial"/>
          <w:b/>
          <w:bCs/>
          <w:noProof/>
          <w:sz w:val="24"/>
          <w:szCs w:val="24"/>
        </w:rPr>
        <w:sectPr w:rsidR="001170EA" w:rsidRPr="00182F48" w:rsidSect="0050452C">
          <w:headerReference w:type="default" r:id="rId8"/>
          <w:footerReference w:type="default" r:id="rId9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15C2C030" w:rsidR="0057343E" w:rsidRDefault="0057343E" w:rsidP="002B3659">
      <w:pPr>
        <w:spacing w:after="240" w:line="276" w:lineRule="auto"/>
        <w:ind w:left="-567"/>
        <w:jc w:val="center"/>
        <w:rPr>
          <w:rFonts w:ascii="Aptos" w:hAnsi="Aptos" w:cs="Arial"/>
          <w:b/>
          <w:bCs/>
          <w:noProof/>
          <w:sz w:val="28"/>
          <w:szCs w:val="28"/>
        </w:rPr>
      </w:pPr>
      <w:r w:rsidRPr="002B3659">
        <w:rPr>
          <w:rFonts w:ascii="Aptos" w:hAnsi="Aptos" w:cs="Arial"/>
          <w:b/>
          <w:bCs/>
          <w:noProof/>
          <w:sz w:val="28"/>
          <w:szCs w:val="28"/>
        </w:rPr>
        <w:lastRenderedPageBreak/>
        <w:t>Dane uczestnika projektu</w:t>
      </w:r>
      <w:r w:rsidR="000863D7" w:rsidRPr="002B3659">
        <w:rPr>
          <w:rFonts w:ascii="Aptos" w:hAnsi="Aptos" w:cs="Arial"/>
          <w:b/>
          <w:bCs/>
          <w:noProof/>
          <w:sz w:val="28"/>
          <w:szCs w:val="28"/>
        </w:rPr>
        <w:t xml:space="preserve"> EFS+</w:t>
      </w:r>
    </w:p>
    <w:p w14:paraId="345E8319" w14:textId="1BA02CA8" w:rsidR="009A216D" w:rsidRPr="009A216D" w:rsidRDefault="009A216D" w:rsidP="009A216D">
      <w:pPr>
        <w:spacing w:after="240" w:line="276" w:lineRule="auto"/>
        <w:ind w:left="-567"/>
        <w:jc w:val="right"/>
        <w:rPr>
          <w:rFonts w:ascii="Aptos" w:hAnsi="Aptos" w:cs="Arial"/>
          <w:noProof/>
          <w:sz w:val="20"/>
          <w:szCs w:val="20"/>
        </w:rPr>
      </w:pPr>
      <w:r w:rsidRPr="009A216D">
        <w:rPr>
          <w:rFonts w:ascii="Aptos" w:hAnsi="Aptos" w:cs="Arial"/>
          <w:noProof/>
          <w:sz w:val="20"/>
          <w:szCs w:val="20"/>
        </w:rPr>
        <w:t>Nr formularza zgłoszeniowego ………………………</w:t>
      </w:r>
    </w:p>
    <w:p w14:paraId="6F272F8B" w14:textId="75394DB6" w:rsidR="0050452C" w:rsidRPr="00182F48" w:rsidRDefault="00790643" w:rsidP="00DF4D69">
      <w:pPr>
        <w:spacing w:line="276" w:lineRule="auto"/>
        <w:ind w:left="-567"/>
        <w:jc w:val="left"/>
        <w:rPr>
          <w:rFonts w:ascii="Aptos" w:hAnsi="Aptos" w:cs="Arial"/>
          <w:b/>
          <w:bCs/>
          <w:sz w:val="24"/>
          <w:szCs w:val="24"/>
        </w:rPr>
      </w:pPr>
      <w:r w:rsidRPr="00182F48">
        <w:rPr>
          <w:rFonts w:ascii="Aptos" w:hAnsi="Aptos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670"/>
        <w:gridCol w:w="670"/>
        <w:gridCol w:w="670"/>
        <w:gridCol w:w="670"/>
        <w:gridCol w:w="670"/>
        <w:gridCol w:w="160"/>
        <w:gridCol w:w="510"/>
        <w:gridCol w:w="670"/>
        <w:gridCol w:w="670"/>
        <w:gridCol w:w="670"/>
        <w:gridCol w:w="670"/>
        <w:gridCol w:w="671"/>
      </w:tblGrid>
      <w:tr w:rsidR="004210F2" w:rsidRPr="00182F48" w14:paraId="2254E811" w14:textId="38CB7B4B" w:rsidTr="004A2218">
        <w:trPr>
          <w:trHeight w:val="510"/>
        </w:trPr>
        <w:tc>
          <w:tcPr>
            <w:tcW w:w="10206" w:type="dxa"/>
            <w:gridSpan w:val="13"/>
            <w:shd w:val="clear" w:color="auto" w:fill="D9D9D9" w:themeFill="background1" w:themeFillShade="D9"/>
          </w:tcPr>
          <w:p w14:paraId="7145C509" w14:textId="211599E4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182F48" w14:paraId="15159DA2" w14:textId="77777777" w:rsidTr="004A2218">
        <w:trPr>
          <w:trHeight w:val="510"/>
        </w:trPr>
        <w:tc>
          <w:tcPr>
            <w:tcW w:w="2835" w:type="dxa"/>
            <w:shd w:val="clear" w:color="auto" w:fill="D9D9D9" w:themeFill="background1" w:themeFillShade="D9"/>
          </w:tcPr>
          <w:p w14:paraId="2484BF1A" w14:textId="2FC31CB8" w:rsidR="0067575F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Obywatelstwo</w:t>
            </w:r>
          </w:p>
        </w:tc>
        <w:tc>
          <w:tcPr>
            <w:tcW w:w="7371" w:type="dxa"/>
            <w:gridSpan w:val="12"/>
          </w:tcPr>
          <w:p w14:paraId="13A3FC60" w14:textId="77777777" w:rsidR="0067575F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182F48" w14:paraId="0CD5D650" w14:textId="77777777" w:rsidTr="004A2218">
        <w:trPr>
          <w:trHeight w:val="510"/>
        </w:trPr>
        <w:tc>
          <w:tcPr>
            <w:tcW w:w="2835" w:type="dxa"/>
            <w:shd w:val="clear" w:color="auto" w:fill="D9D9D9" w:themeFill="background1" w:themeFillShade="D9"/>
          </w:tcPr>
          <w:p w14:paraId="7BDB9E3F" w14:textId="2DD873BE" w:rsidR="0067575F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Rodzaj uczestnika</w:t>
            </w:r>
          </w:p>
        </w:tc>
        <w:tc>
          <w:tcPr>
            <w:tcW w:w="7371" w:type="dxa"/>
            <w:gridSpan w:val="12"/>
          </w:tcPr>
          <w:p w14:paraId="3352DC2F" w14:textId="0AD68828" w:rsidR="0067575F" w:rsidRPr="00182F48" w:rsidRDefault="002B3659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Osoba fizyczna</w:t>
            </w:r>
          </w:p>
        </w:tc>
      </w:tr>
      <w:tr w:rsidR="004210F2" w:rsidRPr="00182F48" w14:paraId="799AEA94" w14:textId="77777777" w:rsidTr="004A2218">
        <w:trPr>
          <w:trHeight w:val="510"/>
        </w:trPr>
        <w:tc>
          <w:tcPr>
            <w:tcW w:w="2835" w:type="dxa"/>
            <w:shd w:val="clear" w:color="auto" w:fill="D9D9D9" w:themeFill="background1" w:themeFillShade="D9"/>
          </w:tcPr>
          <w:p w14:paraId="16EAB404" w14:textId="17D2E85C" w:rsidR="0067575F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Nazwa instytucji</w:t>
            </w:r>
          </w:p>
        </w:tc>
        <w:tc>
          <w:tcPr>
            <w:tcW w:w="7371" w:type="dxa"/>
            <w:gridSpan w:val="12"/>
          </w:tcPr>
          <w:p w14:paraId="4508B1D4" w14:textId="2270C144" w:rsidR="0067575F" w:rsidRPr="00182F48" w:rsidRDefault="002B3659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Nie dotyczy</w:t>
            </w:r>
          </w:p>
        </w:tc>
      </w:tr>
      <w:tr w:rsidR="004210F2" w:rsidRPr="00182F48" w14:paraId="7305D792" w14:textId="1CA4CD7A" w:rsidTr="004A2218">
        <w:trPr>
          <w:trHeight w:val="510"/>
        </w:trPr>
        <w:tc>
          <w:tcPr>
            <w:tcW w:w="2835" w:type="dxa"/>
            <w:shd w:val="clear" w:color="auto" w:fill="D9D9D9" w:themeFill="background1" w:themeFillShade="D9"/>
          </w:tcPr>
          <w:p w14:paraId="2E57A4BA" w14:textId="0E6C43F9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Imię </w:t>
            </w:r>
          </w:p>
        </w:tc>
        <w:tc>
          <w:tcPr>
            <w:tcW w:w="7371" w:type="dxa"/>
            <w:gridSpan w:val="12"/>
          </w:tcPr>
          <w:p w14:paraId="796B87AD" w14:textId="77FE9D83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182F48" w14:paraId="4FCBE012" w14:textId="2D40E731" w:rsidTr="004A2218">
        <w:trPr>
          <w:trHeight w:val="510"/>
        </w:trPr>
        <w:tc>
          <w:tcPr>
            <w:tcW w:w="2835" w:type="dxa"/>
            <w:shd w:val="clear" w:color="auto" w:fill="D9D9D9" w:themeFill="background1" w:themeFillShade="D9"/>
          </w:tcPr>
          <w:p w14:paraId="422BE89C" w14:textId="36671CB4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Nazwisko</w:t>
            </w:r>
          </w:p>
        </w:tc>
        <w:tc>
          <w:tcPr>
            <w:tcW w:w="7371" w:type="dxa"/>
            <w:gridSpan w:val="12"/>
            <w:vAlign w:val="center"/>
          </w:tcPr>
          <w:p w14:paraId="2DF219A5" w14:textId="6D4474BF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1170EA" w:rsidRPr="00182F48" w14:paraId="0B6E604A" w14:textId="3BCE966C" w:rsidTr="004A2218">
        <w:trPr>
          <w:trHeight w:val="510"/>
        </w:trPr>
        <w:tc>
          <w:tcPr>
            <w:tcW w:w="2835" w:type="dxa"/>
            <w:shd w:val="clear" w:color="auto" w:fill="D9D9D9" w:themeFill="background1" w:themeFillShade="D9"/>
          </w:tcPr>
          <w:p w14:paraId="5B5FED93" w14:textId="11AC5D7D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Płeć</w:t>
            </w:r>
          </w:p>
        </w:tc>
        <w:tc>
          <w:tcPr>
            <w:tcW w:w="3510" w:type="dxa"/>
            <w:gridSpan w:val="6"/>
          </w:tcPr>
          <w:p w14:paraId="39C74421" w14:textId="55D12074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"/>
            <w:r w:rsidRPr="00182F48">
              <w:rPr>
                <w:rFonts w:ascii="Aptos" w:hAnsi="Aptos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2"/>
            <w:r w:rsidRPr="00182F48">
              <w:rPr>
                <w:rFonts w:ascii="Aptos" w:hAnsi="Aptos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182F48" w14:paraId="3813354F" w14:textId="298762B2" w:rsidTr="004A2218">
        <w:trPr>
          <w:trHeight w:val="510"/>
        </w:trPr>
        <w:tc>
          <w:tcPr>
            <w:tcW w:w="2835" w:type="dxa"/>
            <w:shd w:val="clear" w:color="auto" w:fill="D9D9D9" w:themeFill="background1" w:themeFillShade="D9"/>
          </w:tcPr>
          <w:p w14:paraId="2470A4BE" w14:textId="18785CC6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PESEL</w:t>
            </w:r>
          </w:p>
        </w:tc>
        <w:tc>
          <w:tcPr>
            <w:tcW w:w="670" w:type="dxa"/>
          </w:tcPr>
          <w:p w14:paraId="106CC6CC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07A6CE5B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49E8A450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0463AF69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7B619DE0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14:paraId="08EADBBF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707912C8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2F20879C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2B9F3FB9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138F08EA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49E205D4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182F48" w14:paraId="4757A231" w14:textId="7F067492" w:rsidTr="004A2218">
        <w:trPr>
          <w:trHeight w:val="510"/>
        </w:trPr>
        <w:tc>
          <w:tcPr>
            <w:tcW w:w="2835" w:type="dxa"/>
            <w:shd w:val="clear" w:color="auto" w:fill="D9D9D9" w:themeFill="background1" w:themeFillShade="D9"/>
          </w:tcPr>
          <w:p w14:paraId="53F0F030" w14:textId="0A792805" w:rsidR="005442B2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Brak PESEL</w:t>
            </w:r>
          </w:p>
        </w:tc>
        <w:tc>
          <w:tcPr>
            <w:tcW w:w="7371" w:type="dxa"/>
            <w:gridSpan w:val="12"/>
          </w:tcPr>
          <w:p w14:paraId="35B30E15" w14:textId="73B2E893" w:rsidR="005442B2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3"/>
            <w:r w:rsidRPr="00182F48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7575F" w:rsidRPr="00182F48">
              <w:rPr>
                <w:rFonts w:ascii="Aptos" w:hAnsi="Aptos" w:cs="Arial"/>
                <w:sz w:val="24"/>
                <w:szCs w:val="24"/>
              </w:rPr>
              <w:t>TAK</w:t>
            </w:r>
          </w:p>
        </w:tc>
      </w:tr>
      <w:tr w:rsidR="004210F2" w:rsidRPr="00182F48" w14:paraId="0B017D02" w14:textId="77777777" w:rsidTr="004A2218">
        <w:trPr>
          <w:trHeight w:val="510"/>
        </w:trPr>
        <w:tc>
          <w:tcPr>
            <w:tcW w:w="2835" w:type="dxa"/>
            <w:shd w:val="clear" w:color="auto" w:fill="D9D9D9" w:themeFill="background1" w:themeFillShade="D9"/>
          </w:tcPr>
          <w:p w14:paraId="661F7490" w14:textId="089545CA" w:rsidR="0067575F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371" w:type="dxa"/>
            <w:gridSpan w:val="12"/>
          </w:tcPr>
          <w:p w14:paraId="5FC7B1EB" w14:textId="77777777" w:rsidR="0067575F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207FAB01" w14:textId="77777777" w:rsidR="001A2EA1" w:rsidRPr="00182F48" w:rsidRDefault="001A2EA1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2977"/>
        <w:gridCol w:w="1926"/>
        <w:gridCol w:w="2893"/>
      </w:tblGrid>
      <w:tr w:rsidR="004210F2" w:rsidRPr="00182F48" w14:paraId="652CCEDA" w14:textId="77777777" w:rsidTr="004A2218">
        <w:trPr>
          <w:trHeight w:val="510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46A5E41C" w14:textId="6C8B838D" w:rsidR="007924EE" w:rsidRPr="00182F48" w:rsidRDefault="0050452C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Adres zamieszkania/dane kontaktowe</w:t>
            </w:r>
            <w:r w:rsidR="006A131B" w:rsidRPr="00182F48">
              <w:rPr>
                <w:rFonts w:ascii="Aptos" w:hAnsi="Aptos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182F48" w14:paraId="4BBDF983" w14:textId="77777777" w:rsidTr="005C0169">
        <w:trPr>
          <w:trHeight w:val="510"/>
        </w:trPr>
        <w:tc>
          <w:tcPr>
            <w:tcW w:w="2410" w:type="dxa"/>
            <w:shd w:val="clear" w:color="auto" w:fill="D9D9D9" w:themeFill="background1" w:themeFillShade="D9"/>
          </w:tcPr>
          <w:p w14:paraId="03086262" w14:textId="29ABFF0E" w:rsidR="007924EE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Kraj </w:t>
            </w:r>
          </w:p>
        </w:tc>
        <w:tc>
          <w:tcPr>
            <w:tcW w:w="2977" w:type="dxa"/>
          </w:tcPr>
          <w:p w14:paraId="3245353B" w14:textId="1ACC3A3E" w:rsidR="007924EE" w:rsidRPr="00182F48" w:rsidRDefault="005C0169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Polska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417D5A7" w14:textId="41DE6A76" w:rsidR="007924EE" w:rsidRPr="00182F48" w:rsidRDefault="009770C8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W</w:t>
            </w:r>
            <w:r w:rsidR="0067575F" w:rsidRPr="00182F48">
              <w:rPr>
                <w:rFonts w:ascii="Aptos" w:hAnsi="Aptos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2893" w:type="dxa"/>
          </w:tcPr>
          <w:p w14:paraId="6DA77199" w14:textId="14BA4F8A" w:rsidR="007924EE" w:rsidRPr="00182F48" w:rsidRDefault="005C0169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Kujawsko-Pomorskie</w:t>
            </w:r>
          </w:p>
        </w:tc>
      </w:tr>
      <w:tr w:rsidR="004210F2" w:rsidRPr="00182F48" w14:paraId="4242079F" w14:textId="77777777" w:rsidTr="005C0169">
        <w:trPr>
          <w:trHeight w:val="510"/>
        </w:trPr>
        <w:tc>
          <w:tcPr>
            <w:tcW w:w="2410" w:type="dxa"/>
            <w:shd w:val="clear" w:color="auto" w:fill="D9D9D9" w:themeFill="background1" w:themeFillShade="D9"/>
          </w:tcPr>
          <w:p w14:paraId="5219E50A" w14:textId="17DEE48E" w:rsidR="007924EE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Powiat </w:t>
            </w:r>
          </w:p>
        </w:tc>
        <w:tc>
          <w:tcPr>
            <w:tcW w:w="2977" w:type="dxa"/>
          </w:tcPr>
          <w:p w14:paraId="00F6A9DD" w14:textId="40C21B70" w:rsidR="007924EE" w:rsidRPr="00182F48" w:rsidRDefault="005C0169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mogileński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1DF3EEE" w14:textId="5CF2CFA9" w:rsidR="007924EE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Gmina </w:t>
            </w:r>
          </w:p>
        </w:tc>
        <w:tc>
          <w:tcPr>
            <w:tcW w:w="2893" w:type="dxa"/>
          </w:tcPr>
          <w:p w14:paraId="47FCA490" w14:textId="77777777" w:rsidR="007924EE" w:rsidRPr="00182F48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182F48" w14:paraId="6F3E61BA" w14:textId="77777777" w:rsidTr="005C0169">
        <w:trPr>
          <w:trHeight w:val="820"/>
        </w:trPr>
        <w:tc>
          <w:tcPr>
            <w:tcW w:w="2410" w:type="dxa"/>
            <w:shd w:val="clear" w:color="auto" w:fill="D9D9D9" w:themeFill="background1" w:themeFillShade="D9"/>
          </w:tcPr>
          <w:p w14:paraId="7A2B3A65" w14:textId="16D6A45D" w:rsidR="007924EE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Miejscowość </w:t>
            </w:r>
            <w:r w:rsidR="005C0169">
              <w:rPr>
                <w:rFonts w:ascii="Aptos" w:hAnsi="Aptos" w:cs="Arial"/>
                <w:sz w:val="24"/>
                <w:szCs w:val="24"/>
              </w:rPr>
              <w:t>i numer domu/mieszkania</w:t>
            </w:r>
          </w:p>
        </w:tc>
        <w:tc>
          <w:tcPr>
            <w:tcW w:w="2977" w:type="dxa"/>
          </w:tcPr>
          <w:p w14:paraId="3E0D9D50" w14:textId="77777777" w:rsidR="007924EE" w:rsidRPr="00182F48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2B58EB38" w14:textId="5A3B4436" w:rsidR="007924EE" w:rsidRPr="00182F48" w:rsidRDefault="004210F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K</w:t>
            </w:r>
            <w:r w:rsidR="0067575F" w:rsidRPr="00182F48">
              <w:rPr>
                <w:rFonts w:ascii="Aptos" w:hAnsi="Aptos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2893" w:type="dxa"/>
          </w:tcPr>
          <w:p w14:paraId="17CB59BD" w14:textId="70EBABDE" w:rsidR="007924EE" w:rsidRPr="00182F48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182F48" w14:paraId="50068844" w14:textId="77777777" w:rsidTr="005C0169">
        <w:trPr>
          <w:trHeight w:val="561"/>
        </w:trPr>
        <w:tc>
          <w:tcPr>
            <w:tcW w:w="2410" w:type="dxa"/>
            <w:shd w:val="clear" w:color="auto" w:fill="D9D9D9" w:themeFill="background1" w:themeFillShade="D9"/>
          </w:tcPr>
          <w:p w14:paraId="436B1BF4" w14:textId="4E052F76" w:rsidR="007924EE" w:rsidRPr="00182F48" w:rsidRDefault="0050452C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Telefon kontaktowy</w:t>
            </w:r>
          </w:p>
        </w:tc>
        <w:tc>
          <w:tcPr>
            <w:tcW w:w="7796" w:type="dxa"/>
            <w:gridSpan w:val="3"/>
          </w:tcPr>
          <w:p w14:paraId="0D174032" w14:textId="77777777" w:rsidR="007924EE" w:rsidRPr="00182F48" w:rsidRDefault="007924EE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</w:tc>
      </w:tr>
      <w:tr w:rsidR="004210F2" w:rsidRPr="00182F48" w14:paraId="1255DCFB" w14:textId="77777777" w:rsidTr="005C0169">
        <w:trPr>
          <w:trHeight w:val="555"/>
        </w:trPr>
        <w:tc>
          <w:tcPr>
            <w:tcW w:w="2410" w:type="dxa"/>
            <w:shd w:val="clear" w:color="auto" w:fill="D9D9D9" w:themeFill="background1" w:themeFillShade="D9"/>
          </w:tcPr>
          <w:p w14:paraId="01B4BB63" w14:textId="53EEE4EA" w:rsidR="007924EE" w:rsidRPr="00182F48" w:rsidRDefault="0050452C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Adres e-mail</w:t>
            </w:r>
          </w:p>
        </w:tc>
        <w:tc>
          <w:tcPr>
            <w:tcW w:w="7796" w:type="dxa"/>
            <w:gridSpan w:val="3"/>
          </w:tcPr>
          <w:p w14:paraId="07A2F9CD" w14:textId="77777777" w:rsidR="007924EE" w:rsidRPr="00182F48" w:rsidRDefault="007924EE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Default="009F182D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p w14:paraId="525EDE11" w14:textId="77777777" w:rsidR="005C0169" w:rsidRDefault="005C0169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p w14:paraId="119EC1F5" w14:textId="77777777" w:rsidR="005C0169" w:rsidRDefault="005C0169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p w14:paraId="592B1FCA" w14:textId="77777777" w:rsidR="005C0169" w:rsidRDefault="005C0169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p w14:paraId="59DE78F7" w14:textId="77777777" w:rsidR="005C0169" w:rsidRDefault="005C0169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p w14:paraId="3A1B6AA9" w14:textId="77777777" w:rsidR="005C0169" w:rsidRDefault="005C0169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p w14:paraId="125C85A6" w14:textId="77777777" w:rsidR="005C0169" w:rsidRDefault="005C0169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p w14:paraId="00A950A0" w14:textId="77777777" w:rsidR="005C0169" w:rsidRDefault="005C0169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p w14:paraId="1BDA4000" w14:textId="77777777" w:rsidR="005C0169" w:rsidRDefault="005C0169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p w14:paraId="11E195E0" w14:textId="77777777" w:rsidR="005C0169" w:rsidRPr="00182F48" w:rsidRDefault="005C0169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6663"/>
        <w:gridCol w:w="1771"/>
        <w:gridCol w:w="1772"/>
      </w:tblGrid>
      <w:tr w:rsidR="004210F2" w:rsidRPr="00182F48" w14:paraId="109DCC60" w14:textId="77777777" w:rsidTr="004A2218">
        <w:trPr>
          <w:trHeight w:val="510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1BAE8129" w14:textId="7814F5B5" w:rsidR="0014291D" w:rsidRPr="00182F48" w:rsidRDefault="00BD750F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Szczególna sytuacja </w:t>
            </w:r>
            <w:r w:rsidR="006A131B" w:rsidRPr="00182F48">
              <w:rPr>
                <w:rFonts w:ascii="Aptos" w:hAnsi="Aptos" w:cs="Arial"/>
                <w:sz w:val="24"/>
                <w:szCs w:val="24"/>
              </w:rPr>
              <w:t>Uczestnika/Uczestniczki projektu</w:t>
            </w:r>
          </w:p>
        </w:tc>
      </w:tr>
      <w:tr w:rsidR="001170EA" w:rsidRPr="00182F48" w14:paraId="44C52CB4" w14:textId="77777777" w:rsidTr="004A2218">
        <w:trPr>
          <w:trHeight w:val="510"/>
        </w:trPr>
        <w:tc>
          <w:tcPr>
            <w:tcW w:w="6663" w:type="dxa"/>
            <w:shd w:val="clear" w:color="auto" w:fill="D9D9D9" w:themeFill="background1" w:themeFillShade="D9"/>
          </w:tcPr>
          <w:p w14:paraId="10B6477C" w14:textId="0FEC1D58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Osoba </w:t>
            </w:r>
            <w:r w:rsidR="003B329A">
              <w:rPr>
                <w:rFonts w:ascii="Aptos" w:hAnsi="Aptos" w:cs="Arial"/>
                <w:sz w:val="24"/>
                <w:szCs w:val="24"/>
              </w:rPr>
              <w:t>obcego pochodzenia</w:t>
            </w:r>
          </w:p>
        </w:tc>
        <w:tc>
          <w:tcPr>
            <w:tcW w:w="1771" w:type="dxa"/>
          </w:tcPr>
          <w:p w14:paraId="0827FEA5" w14:textId="2B1D5FAC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8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4"/>
            <w:r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3BE113E6" w14:textId="4D5F65CC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5"/>
            <w:r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1170EA" w:rsidRPr="00182F48" w14:paraId="76D45DF0" w14:textId="77777777" w:rsidTr="004A2218">
        <w:trPr>
          <w:trHeight w:val="510"/>
        </w:trPr>
        <w:tc>
          <w:tcPr>
            <w:tcW w:w="6663" w:type="dxa"/>
            <w:shd w:val="clear" w:color="auto" w:fill="D9D9D9" w:themeFill="background1" w:themeFillShade="D9"/>
          </w:tcPr>
          <w:p w14:paraId="5B50E089" w14:textId="5AA17DB1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Osoba </w:t>
            </w:r>
            <w:r w:rsidR="003B329A">
              <w:rPr>
                <w:rFonts w:ascii="Aptos" w:hAnsi="Aptos" w:cs="Arial"/>
                <w:sz w:val="24"/>
                <w:szCs w:val="24"/>
              </w:rPr>
              <w:t>państwa trzeciego</w:t>
            </w:r>
          </w:p>
        </w:tc>
        <w:tc>
          <w:tcPr>
            <w:tcW w:w="1771" w:type="dxa"/>
          </w:tcPr>
          <w:p w14:paraId="69F9250E" w14:textId="1A714D77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48C2DE3B" w14:textId="07B5823C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570F50" w:rsidRPr="00182F48" w14:paraId="68BE61E2" w14:textId="77777777" w:rsidTr="004A2218">
        <w:trPr>
          <w:trHeight w:val="510"/>
        </w:trPr>
        <w:tc>
          <w:tcPr>
            <w:tcW w:w="6663" w:type="dxa"/>
            <w:vMerge w:val="restart"/>
            <w:shd w:val="clear" w:color="auto" w:fill="D9D9D9" w:themeFill="background1" w:themeFillShade="D9"/>
          </w:tcPr>
          <w:p w14:paraId="4C24BE97" w14:textId="4583E6C0" w:rsidR="00570F50" w:rsidRPr="00182F48" w:rsidRDefault="00570F50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Osoba należąca do mniejszości</w:t>
            </w:r>
            <w:r>
              <w:rPr>
                <w:rFonts w:ascii="Aptos" w:hAnsi="Aptos" w:cs="Arial"/>
                <w:sz w:val="24"/>
                <w:szCs w:val="24"/>
              </w:rPr>
              <w:t xml:space="preserve"> narodowej lub etnicznej (w tym społeczności marginalizowane)</w:t>
            </w:r>
            <w:r>
              <w:rPr>
                <w:rStyle w:val="Odwoanieprzypisudolnego"/>
                <w:rFonts w:ascii="Aptos" w:hAnsi="Aptos" w:cs="Arial"/>
                <w:sz w:val="24"/>
                <w:szCs w:val="24"/>
              </w:rPr>
              <w:footnoteReference w:id="1"/>
            </w:r>
          </w:p>
        </w:tc>
        <w:tc>
          <w:tcPr>
            <w:tcW w:w="1771" w:type="dxa"/>
          </w:tcPr>
          <w:p w14:paraId="69906019" w14:textId="5951ED85" w:rsidR="00570F50" w:rsidRPr="00182F48" w:rsidRDefault="00570F50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38B0912E" w14:textId="3711EA39" w:rsidR="00570F50" w:rsidRPr="00182F48" w:rsidRDefault="00570F50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570F50" w:rsidRPr="00182F48" w14:paraId="69EC52F3" w14:textId="77777777" w:rsidTr="004A2218">
        <w:trPr>
          <w:trHeight w:val="510"/>
        </w:trPr>
        <w:tc>
          <w:tcPr>
            <w:tcW w:w="6663" w:type="dxa"/>
            <w:vMerge/>
            <w:shd w:val="clear" w:color="auto" w:fill="D9D9D9" w:themeFill="background1" w:themeFillShade="D9"/>
          </w:tcPr>
          <w:p w14:paraId="39B31A6C" w14:textId="77777777" w:rsidR="00570F50" w:rsidRPr="00182F48" w:rsidRDefault="00570F50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2E901E6F" w14:textId="59B6E4A9" w:rsidR="00570F50" w:rsidRPr="00182F48" w:rsidRDefault="00570F50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odmowa</w:t>
            </w:r>
            <w:r>
              <w:rPr>
                <w:rFonts w:ascii="Aptos" w:hAnsi="Aptos" w:cs="Arial"/>
                <w:sz w:val="24"/>
                <w:szCs w:val="24"/>
              </w:rPr>
              <w:t xml:space="preserve"> podania informacji</w:t>
            </w:r>
          </w:p>
        </w:tc>
      </w:tr>
      <w:tr w:rsidR="001170EA" w:rsidRPr="00182F48" w14:paraId="3DAE1333" w14:textId="77777777" w:rsidTr="004A2218">
        <w:trPr>
          <w:trHeight w:val="510"/>
        </w:trPr>
        <w:tc>
          <w:tcPr>
            <w:tcW w:w="6663" w:type="dxa"/>
            <w:shd w:val="clear" w:color="auto" w:fill="D9D9D9" w:themeFill="background1" w:themeFillShade="D9"/>
          </w:tcPr>
          <w:p w14:paraId="6ABE0293" w14:textId="18D0EDD1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Osoba w kryzysie bezdomności lub dotknięta wykluczeniem z dostępu do mieszkania</w:t>
            </w:r>
          </w:p>
        </w:tc>
        <w:tc>
          <w:tcPr>
            <w:tcW w:w="1771" w:type="dxa"/>
          </w:tcPr>
          <w:p w14:paraId="1FDF0EBF" w14:textId="45535D8E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1675BBB0" w14:textId="2A38EA0D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570F50" w:rsidRPr="00182F48" w14:paraId="28C62151" w14:textId="77777777" w:rsidTr="004A2218">
        <w:trPr>
          <w:trHeight w:val="510"/>
        </w:trPr>
        <w:tc>
          <w:tcPr>
            <w:tcW w:w="6663" w:type="dxa"/>
            <w:vMerge w:val="restart"/>
            <w:shd w:val="clear" w:color="auto" w:fill="D9D9D9" w:themeFill="background1" w:themeFillShade="D9"/>
          </w:tcPr>
          <w:p w14:paraId="60ED0A8C" w14:textId="77777777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031879">
              <w:rPr>
                <w:rFonts w:ascii="Aptos" w:hAnsi="Aptos" w:cs="Arial"/>
                <w:sz w:val="24"/>
                <w:szCs w:val="24"/>
              </w:rPr>
              <w:t>Osoba z niepełnosprawnościami:</w:t>
            </w:r>
            <w:r>
              <w:rPr>
                <w:rStyle w:val="Odwoanieprzypisudolnego"/>
                <w:rFonts w:ascii="Aptos" w:hAnsi="Aptos" w:cs="Arial"/>
                <w:sz w:val="24"/>
                <w:szCs w:val="24"/>
              </w:rPr>
              <w:footnoteReference w:id="2"/>
            </w:r>
          </w:p>
        </w:tc>
        <w:tc>
          <w:tcPr>
            <w:tcW w:w="1771" w:type="dxa"/>
          </w:tcPr>
          <w:p w14:paraId="637D41CE" w14:textId="30ED11BC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42B805DF" w14:textId="11CE2128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570F50" w:rsidRPr="00182F48" w14:paraId="6B7E9589" w14:textId="77777777" w:rsidTr="004A2218">
        <w:trPr>
          <w:trHeight w:val="510"/>
        </w:trPr>
        <w:tc>
          <w:tcPr>
            <w:tcW w:w="6663" w:type="dxa"/>
            <w:vMerge/>
            <w:shd w:val="clear" w:color="auto" w:fill="D9D9D9" w:themeFill="background1" w:themeFillShade="D9"/>
          </w:tcPr>
          <w:p w14:paraId="6B921868" w14:textId="77777777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5EBF49C9" w14:textId="00954499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odmowa</w:t>
            </w:r>
            <w:r>
              <w:rPr>
                <w:rFonts w:ascii="Aptos" w:hAnsi="Aptos" w:cs="Arial"/>
                <w:sz w:val="24"/>
                <w:szCs w:val="24"/>
              </w:rPr>
              <w:t xml:space="preserve"> podania informacji</w:t>
            </w:r>
          </w:p>
        </w:tc>
      </w:tr>
      <w:tr w:rsidR="00570F50" w:rsidRPr="00182F48" w14:paraId="6B9B74FA" w14:textId="77777777" w:rsidTr="004A2218">
        <w:trPr>
          <w:trHeight w:val="523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05A4DDF0" w14:textId="77777777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031879">
              <w:rPr>
                <w:rFonts w:ascii="Aptos" w:hAnsi="Aptos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570F50" w:rsidRPr="00031879" w:rsidRDefault="00570F50" w:rsidP="009A216D">
            <w:pPr>
              <w:spacing w:line="276" w:lineRule="auto"/>
              <w:rPr>
                <w:rFonts w:ascii="Aptos" w:hAnsi="Aptos" w:cs="Arial"/>
                <w:sz w:val="24"/>
                <w:szCs w:val="24"/>
              </w:rPr>
            </w:pPr>
            <w:r w:rsidRPr="00031879">
              <w:rPr>
                <w:rFonts w:ascii="Aptos" w:hAnsi="Aptos" w:cs="Arial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, proszę opisać szczególne potrzeby.</w:t>
            </w:r>
          </w:p>
        </w:tc>
      </w:tr>
      <w:tr w:rsidR="00570F50" w:rsidRPr="00182F48" w14:paraId="2B7E3FCA" w14:textId="77777777" w:rsidTr="00E8719E">
        <w:trPr>
          <w:trHeight w:val="510"/>
        </w:trPr>
        <w:tc>
          <w:tcPr>
            <w:tcW w:w="6663" w:type="dxa"/>
          </w:tcPr>
          <w:p w14:paraId="783FD832" w14:textId="30980C28" w:rsidR="00570F50" w:rsidRPr="00182F48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3543" w:type="dxa"/>
            <w:gridSpan w:val="2"/>
          </w:tcPr>
          <w:p w14:paraId="010B59BC" w14:textId="541721DD" w:rsidR="00570F50" w:rsidRPr="00182F48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570F50" w:rsidRPr="00182F48" w14:paraId="4BB82F73" w14:textId="77777777" w:rsidTr="00887102">
        <w:trPr>
          <w:trHeight w:val="523"/>
        </w:trPr>
        <w:tc>
          <w:tcPr>
            <w:tcW w:w="10206" w:type="dxa"/>
            <w:gridSpan w:val="3"/>
          </w:tcPr>
          <w:p w14:paraId="56C929A1" w14:textId="77777777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14"/>
                <w:szCs w:val="14"/>
              </w:rPr>
            </w:pPr>
          </w:p>
          <w:p w14:paraId="09B842F2" w14:textId="61997277" w:rsidR="00570F50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Potrzeby _________________________________________________________________________________</w:t>
            </w:r>
          </w:p>
          <w:p w14:paraId="0707A7AC" w14:textId="3D00C52F" w:rsidR="00570F50" w:rsidRPr="00182F48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</w:tbl>
    <w:p w14:paraId="65E3E3CC" w14:textId="77777777" w:rsidR="005C0169" w:rsidRDefault="005C0169" w:rsidP="00DF4D69">
      <w:pPr>
        <w:pStyle w:val="Cytat"/>
        <w:spacing w:before="0" w:after="0" w:line="276" w:lineRule="auto"/>
        <w:ind w:left="0"/>
        <w:jc w:val="left"/>
        <w:rPr>
          <w:rFonts w:ascii="Aptos" w:hAnsi="Aptos" w:cs="Arial"/>
          <w:b/>
          <w:i w:val="0"/>
          <w:iCs w:val="0"/>
          <w:color w:val="auto"/>
          <w:sz w:val="24"/>
          <w:szCs w:val="24"/>
        </w:rPr>
      </w:pPr>
    </w:p>
    <w:p w14:paraId="52DDAECB" w14:textId="13E57C72" w:rsidR="0068154E" w:rsidRPr="00182F48" w:rsidRDefault="0068154E" w:rsidP="00DF4D69">
      <w:pPr>
        <w:pStyle w:val="Cytat"/>
        <w:spacing w:before="0" w:after="0" w:line="276" w:lineRule="auto"/>
        <w:ind w:left="0"/>
        <w:jc w:val="left"/>
        <w:rPr>
          <w:rFonts w:ascii="Aptos" w:hAnsi="Aptos" w:cs="Arial"/>
          <w:b/>
          <w:i w:val="0"/>
          <w:iCs w:val="0"/>
          <w:color w:val="auto"/>
          <w:sz w:val="24"/>
          <w:szCs w:val="24"/>
        </w:rPr>
      </w:pPr>
      <w:r w:rsidRPr="00182F48">
        <w:rPr>
          <w:rFonts w:ascii="Aptos" w:hAnsi="Aptos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182F48" w14:paraId="055DAB22" w14:textId="77777777" w:rsidTr="004A2218">
        <w:tc>
          <w:tcPr>
            <w:tcW w:w="10178" w:type="dxa"/>
            <w:shd w:val="clear" w:color="auto" w:fill="D9D9D9" w:themeFill="background1" w:themeFillShade="D9"/>
          </w:tcPr>
          <w:p w14:paraId="70F362CB" w14:textId="5B887D1D" w:rsidR="0068154E" w:rsidRPr="00182F48" w:rsidRDefault="0068154E" w:rsidP="009A216D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eastAsia="Times New Roman" w:hAnsi="Aptos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 w:rsidRPr="00182F48">
              <w:rPr>
                <w:rFonts w:ascii="Aptos" w:eastAsia="Times New Roman" w:hAnsi="Aptos" w:cs="Arial"/>
                <w:sz w:val="24"/>
                <w:szCs w:val="24"/>
                <w:lang w:eastAsia="pl-PL"/>
              </w:rPr>
              <w:t> </w:t>
            </w:r>
            <w:r w:rsidRPr="00182F48">
              <w:rPr>
                <w:rFonts w:ascii="Aptos" w:eastAsia="Times New Roman" w:hAnsi="Aptos" w:cs="Arial"/>
                <w:sz w:val="24"/>
                <w:szCs w:val="24"/>
                <w:lang w:eastAsia="pl-PL"/>
              </w:rPr>
              <w:t xml:space="preserve">faktycznym. </w:t>
            </w:r>
            <w:r w:rsidRPr="00182F48">
              <w:rPr>
                <w:rFonts w:ascii="Aptos" w:hAnsi="Aptos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182F48" w:rsidRDefault="0068154E" w:rsidP="009A216D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182F48">
              <w:rPr>
                <w:rFonts w:ascii="Aptos" w:hAnsi="Aptos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2BFF46D4" w14:textId="77777777" w:rsidR="00C15D36" w:rsidRDefault="00C15D36" w:rsidP="00282737">
      <w:pPr>
        <w:spacing w:before="480" w:line="276" w:lineRule="auto"/>
        <w:ind w:right="51"/>
        <w:jc w:val="right"/>
        <w:rPr>
          <w:rFonts w:ascii="Aptos" w:hAnsi="Aptos" w:cs="Arial"/>
        </w:rPr>
      </w:pPr>
    </w:p>
    <w:p w14:paraId="49721305" w14:textId="44FCA97F" w:rsidR="004210F2" w:rsidRPr="00282737" w:rsidRDefault="004210F2" w:rsidP="00282737">
      <w:pPr>
        <w:spacing w:before="480" w:line="276" w:lineRule="auto"/>
        <w:ind w:right="51"/>
        <w:jc w:val="right"/>
        <w:rPr>
          <w:rFonts w:ascii="Aptos" w:hAnsi="Aptos" w:cs="Arial"/>
        </w:rPr>
      </w:pPr>
      <w:r w:rsidRPr="00282737">
        <w:rPr>
          <w:rFonts w:ascii="Aptos" w:hAnsi="Aptos" w:cs="Arial"/>
        </w:rPr>
        <w:t>______________________________________</w:t>
      </w:r>
    </w:p>
    <w:p w14:paraId="48C8B869" w14:textId="1938241C" w:rsidR="0068154E" w:rsidRPr="00282737" w:rsidRDefault="004210F2" w:rsidP="00282737">
      <w:pPr>
        <w:spacing w:line="276" w:lineRule="auto"/>
        <w:ind w:left="57"/>
        <w:jc w:val="right"/>
        <w:rPr>
          <w:rFonts w:ascii="Aptos" w:hAnsi="Aptos" w:cs="Arial"/>
        </w:rPr>
      </w:pPr>
      <w:r w:rsidRPr="00282737">
        <w:rPr>
          <w:rFonts w:ascii="Aptos" w:hAnsi="Aptos" w:cs="Arial"/>
        </w:rPr>
        <w:t xml:space="preserve">data i </w:t>
      </w:r>
      <w:r w:rsidR="00EA1D05" w:rsidRPr="00282737">
        <w:rPr>
          <w:rFonts w:ascii="Aptos" w:hAnsi="Aptos" w:cs="Arial"/>
        </w:rPr>
        <w:t xml:space="preserve">czytelny </w:t>
      </w:r>
      <w:r w:rsidRPr="00282737">
        <w:rPr>
          <w:rFonts w:ascii="Aptos" w:hAnsi="Aptos" w:cs="Arial"/>
        </w:rPr>
        <w:t>podpis Uczestnika/Uczestniczki projektu</w:t>
      </w:r>
    </w:p>
    <w:p w14:paraId="06269DD0" w14:textId="77777777" w:rsidR="002641B1" w:rsidRPr="00182F48" w:rsidRDefault="002641B1" w:rsidP="00DF4D69">
      <w:pPr>
        <w:spacing w:line="276" w:lineRule="auto"/>
        <w:ind w:left="57"/>
        <w:jc w:val="left"/>
        <w:rPr>
          <w:rFonts w:ascii="Aptos" w:hAnsi="Aptos" w:cs="Arial"/>
          <w:b/>
          <w:bCs/>
          <w:sz w:val="24"/>
          <w:szCs w:val="24"/>
        </w:rPr>
      </w:pPr>
    </w:p>
    <w:p w14:paraId="3EC778D8" w14:textId="77777777" w:rsidR="00C15D36" w:rsidRDefault="00C15D36" w:rsidP="009A216D">
      <w:pPr>
        <w:spacing w:line="276" w:lineRule="auto"/>
        <w:ind w:left="-567"/>
        <w:jc w:val="center"/>
        <w:rPr>
          <w:rFonts w:ascii="Aptos" w:hAnsi="Aptos" w:cs="Arial"/>
          <w:b/>
          <w:bCs/>
          <w:sz w:val="24"/>
          <w:szCs w:val="24"/>
        </w:rPr>
      </w:pPr>
    </w:p>
    <w:p w14:paraId="48EB42C6" w14:textId="77777777" w:rsidR="00C15D36" w:rsidRDefault="00C15D36" w:rsidP="009A216D">
      <w:pPr>
        <w:spacing w:line="276" w:lineRule="auto"/>
        <w:ind w:left="-567"/>
        <w:jc w:val="center"/>
        <w:rPr>
          <w:rFonts w:ascii="Aptos" w:hAnsi="Aptos" w:cs="Arial"/>
          <w:b/>
          <w:bCs/>
          <w:sz w:val="24"/>
          <w:szCs w:val="24"/>
        </w:rPr>
      </w:pPr>
    </w:p>
    <w:p w14:paraId="55F577AA" w14:textId="77777777" w:rsidR="00C15D36" w:rsidRDefault="00C15D36" w:rsidP="009A216D">
      <w:pPr>
        <w:spacing w:line="276" w:lineRule="auto"/>
        <w:ind w:left="-567"/>
        <w:jc w:val="center"/>
        <w:rPr>
          <w:rFonts w:ascii="Aptos" w:hAnsi="Aptos" w:cs="Arial"/>
          <w:b/>
          <w:bCs/>
          <w:sz w:val="24"/>
          <w:szCs w:val="24"/>
        </w:rPr>
      </w:pPr>
    </w:p>
    <w:p w14:paraId="242DC12E" w14:textId="18FDA6D2" w:rsidR="00790643" w:rsidRDefault="009F182D" w:rsidP="009A216D">
      <w:pPr>
        <w:spacing w:line="276" w:lineRule="auto"/>
        <w:ind w:left="-567"/>
        <w:jc w:val="center"/>
        <w:rPr>
          <w:rFonts w:ascii="Aptos" w:hAnsi="Aptos" w:cs="Arial"/>
          <w:b/>
          <w:bCs/>
          <w:sz w:val="24"/>
          <w:szCs w:val="24"/>
        </w:rPr>
      </w:pPr>
      <w:r w:rsidRPr="00182F48">
        <w:rPr>
          <w:rFonts w:ascii="Aptos" w:hAnsi="Aptos" w:cs="Arial"/>
          <w:b/>
          <w:bCs/>
          <w:sz w:val="24"/>
          <w:szCs w:val="24"/>
        </w:rPr>
        <w:t xml:space="preserve">Informacje </w:t>
      </w:r>
      <w:r w:rsidR="00800346" w:rsidRPr="00182F48">
        <w:rPr>
          <w:rFonts w:ascii="Aptos" w:hAnsi="Aptos" w:cs="Arial"/>
          <w:b/>
          <w:bCs/>
          <w:sz w:val="24"/>
          <w:szCs w:val="24"/>
        </w:rPr>
        <w:t xml:space="preserve">dotyczące kwalifikowalności uczestnika potwierdzane przez </w:t>
      </w:r>
      <w:r w:rsidR="00C5323A" w:rsidRPr="00182F48">
        <w:rPr>
          <w:rFonts w:ascii="Aptos" w:hAnsi="Aptos" w:cs="Arial"/>
          <w:b/>
          <w:bCs/>
          <w:sz w:val="24"/>
          <w:szCs w:val="24"/>
        </w:rPr>
        <w:t>G</w:t>
      </w:r>
      <w:r w:rsidR="00800346" w:rsidRPr="00182F48">
        <w:rPr>
          <w:rFonts w:ascii="Aptos" w:hAnsi="Aptos" w:cs="Arial"/>
          <w:b/>
          <w:bCs/>
          <w:sz w:val="24"/>
          <w:szCs w:val="24"/>
        </w:rPr>
        <w:t xml:space="preserve">rantobiorcę na podstawie </w:t>
      </w:r>
      <w:r w:rsidR="00AC224B" w:rsidRPr="00182F48">
        <w:rPr>
          <w:rFonts w:ascii="Aptos" w:hAnsi="Aptos" w:cs="Arial"/>
          <w:b/>
          <w:bCs/>
          <w:sz w:val="24"/>
          <w:szCs w:val="24"/>
        </w:rPr>
        <w:t xml:space="preserve">załączonych lub </w:t>
      </w:r>
      <w:r w:rsidR="00800346" w:rsidRPr="00182F48">
        <w:rPr>
          <w:rFonts w:ascii="Aptos" w:hAnsi="Aptos" w:cs="Arial"/>
          <w:b/>
          <w:bCs/>
          <w:sz w:val="24"/>
          <w:szCs w:val="24"/>
        </w:rPr>
        <w:t>przedłożonych</w:t>
      </w:r>
      <w:r w:rsidR="00AC224B" w:rsidRPr="00182F48">
        <w:rPr>
          <w:rFonts w:ascii="Aptos" w:hAnsi="Aptos" w:cs="Arial"/>
          <w:b/>
          <w:bCs/>
          <w:sz w:val="24"/>
          <w:szCs w:val="24"/>
        </w:rPr>
        <w:t xml:space="preserve"> do wglądu</w:t>
      </w:r>
      <w:r w:rsidR="00800346" w:rsidRPr="00182F48">
        <w:rPr>
          <w:rFonts w:ascii="Aptos" w:hAnsi="Aptos" w:cs="Arial"/>
          <w:b/>
          <w:bCs/>
          <w:sz w:val="24"/>
          <w:szCs w:val="24"/>
        </w:rPr>
        <w:t xml:space="preserve"> dokumentów</w:t>
      </w:r>
    </w:p>
    <w:p w14:paraId="1142A2E0" w14:textId="77777777" w:rsidR="009A216D" w:rsidRDefault="009A216D" w:rsidP="009A216D">
      <w:pPr>
        <w:spacing w:line="276" w:lineRule="auto"/>
        <w:ind w:left="-567"/>
        <w:jc w:val="center"/>
        <w:rPr>
          <w:rFonts w:ascii="Aptos" w:hAnsi="Aptos" w:cs="Arial"/>
          <w:b/>
          <w:bCs/>
          <w:sz w:val="24"/>
          <w:szCs w:val="24"/>
        </w:rPr>
      </w:pPr>
    </w:p>
    <w:p w14:paraId="52DF9234" w14:textId="77777777" w:rsidR="009A216D" w:rsidRPr="009A216D" w:rsidRDefault="009A216D" w:rsidP="009A216D">
      <w:pPr>
        <w:spacing w:after="240" w:line="276" w:lineRule="auto"/>
        <w:ind w:left="-567"/>
        <w:jc w:val="right"/>
        <w:rPr>
          <w:rFonts w:ascii="Aptos" w:hAnsi="Aptos" w:cs="Arial"/>
          <w:noProof/>
          <w:sz w:val="20"/>
          <w:szCs w:val="20"/>
        </w:rPr>
      </w:pPr>
      <w:r w:rsidRPr="009A216D">
        <w:rPr>
          <w:rFonts w:ascii="Aptos" w:hAnsi="Aptos" w:cs="Arial"/>
          <w:noProof/>
          <w:sz w:val="20"/>
          <w:szCs w:val="20"/>
        </w:rPr>
        <w:t>Nr formularza zgłoszeniowego ………………………</w:t>
      </w: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4210F2" w:rsidRPr="00182F48" w14:paraId="630ED003" w14:textId="44461C14" w:rsidTr="004A2218">
        <w:trPr>
          <w:trHeight w:hRule="exact" w:val="51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0B00807" w14:textId="7FD2DDD1" w:rsidR="00BD750F" w:rsidRPr="00182F48" w:rsidRDefault="00BD750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Grupa docelowa</w:t>
            </w:r>
          </w:p>
        </w:tc>
      </w:tr>
      <w:tr w:rsidR="004210F2" w:rsidRPr="00182F48" w14:paraId="009FC80B" w14:textId="0C30C971" w:rsidTr="004A2218">
        <w:trPr>
          <w:trHeight w:hRule="exact" w:val="680"/>
        </w:trPr>
        <w:tc>
          <w:tcPr>
            <w:tcW w:w="3403" w:type="pct"/>
            <w:shd w:val="clear" w:color="auto" w:fill="D9D9D9" w:themeFill="background1" w:themeFillShade="D9"/>
          </w:tcPr>
          <w:p w14:paraId="4A4EFDD3" w14:textId="6060C595" w:rsidR="00BD750F" w:rsidRPr="00182F48" w:rsidRDefault="00BD750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Osoba zamieszkała na terenie LSR, tj. na terenie </w:t>
            </w:r>
            <w:r w:rsidR="00AC224B" w:rsidRPr="00182F48">
              <w:rPr>
                <w:rFonts w:ascii="Aptos" w:hAnsi="Aptos" w:cs="Arial"/>
                <w:sz w:val="24"/>
                <w:szCs w:val="24"/>
              </w:rPr>
              <w:t>gmin:</w:t>
            </w:r>
            <w:r w:rsidR="00600E59" w:rsidRPr="00182F48">
              <w:rPr>
                <w:rFonts w:ascii="Aptos" w:hAnsi="Aptos" w:cs="Arial"/>
                <w:sz w:val="24"/>
                <w:szCs w:val="24"/>
              </w:rPr>
              <w:t xml:space="preserve"> Jeziora Wielkie, Mogilno, Strzelno</w:t>
            </w:r>
          </w:p>
        </w:tc>
        <w:tc>
          <w:tcPr>
            <w:tcW w:w="1597" w:type="pct"/>
          </w:tcPr>
          <w:p w14:paraId="46AC9FCF" w14:textId="16CB5F13" w:rsidR="00BD750F" w:rsidRPr="00182F48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6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6"/>
            <w:r w:rsidR="00BD750F" w:rsidRPr="00182F48">
              <w:rPr>
                <w:rFonts w:ascii="Aptos" w:hAnsi="Aptos" w:cs="Arial"/>
                <w:sz w:val="24"/>
                <w:szCs w:val="24"/>
              </w:rPr>
              <w:t xml:space="preserve"> tak   </w:t>
            </w:r>
          </w:p>
        </w:tc>
      </w:tr>
      <w:tr w:rsidR="004210F2" w:rsidRPr="00182F48" w14:paraId="2303D8ED" w14:textId="2EFEB45A" w:rsidTr="004A2218">
        <w:trPr>
          <w:trHeight w:hRule="exact" w:val="680"/>
        </w:trPr>
        <w:tc>
          <w:tcPr>
            <w:tcW w:w="3403" w:type="pct"/>
            <w:shd w:val="clear" w:color="auto" w:fill="D9D9D9" w:themeFill="background1" w:themeFillShade="D9"/>
          </w:tcPr>
          <w:p w14:paraId="559EF7AF" w14:textId="7B88DF2F" w:rsidR="00BD750F" w:rsidRPr="00182F48" w:rsidRDefault="00BD750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Osoba, która ukończyła 60. rok życia</w:t>
            </w:r>
          </w:p>
        </w:tc>
        <w:tc>
          <w:tcPr>
            <w:tcW w:w="1597" w:type="pct"/>
          </w:tcPr>
          <w:p w14:paraId="102915E3" w14:textId="77777777" w:rsidR="00C84A3A" w:rsidRPr="00182F48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0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7"/>
            <w:r w:rsidR="00BD750F"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7C59BDE7" w14:textId="2FB75D5D" w:rsidR="00BD750F" w:rsidRPr="00182F48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1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8"/>
            <w:r w:rsidR="00790643"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282737" w:rsidRPr="00182F48" w14:paraId="3CED8E0E" w14:textId="77777777" w:rsidTr="00282737">
        <w:trPr>
          <w:trHeight w:hRule="exact" w:val="723"/>
        </w:trPr>
        <w:tc>
          <w:tcPr>
            <w:tcW w:w="3403" w:type="pct"/>
            <w:shd w:val="clear" w:color="auto" w:fill="D9D9D9" w:themeFill="background1" w:themeFillShade="D9"/>
          </w:tcPr>
          <w:p w14:paraId="5F3EB3A8" w14:textId="31782B0C" w:rsidR="00282737" w:rsidRDefault="00282737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Osoba zamieszkująca samotnie</w:t>
            </w:r>
          </w:p>
        </w:tc>
        <w:tc>
          <w:tcPr>
            <w:tcW w:w="1597" w:type="pct"/>
          </w:tcPr>
          <w:p w14:paraId="3E14B820" w14:textId="77777777" w:rsidR="00282737" w:rsidRPr="00182F48" w:rsidRDefault="00282737" w:rsidP="00282737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037F124C" w14:textId="3BE88362" w:rsidR="00282737" w:rsidRPr="00182F48" w:rsidRDefault="00282737" w:rsidP="00282737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9D7316" w:rsidRPr="00182F48" w14:paraId="3EAA54F9" w14:textId="77777777" w:rsidTr="004A2218">
        <w:trPr>
          <w:trHeight w:hRule="exact" w:val="964"/>
        </w:trPr>
        <w:tc>
          <w:tcPr>
            <w:tcW w:w="3403" w:type="pct"/>
            <w:shd w:val="clear" w:color="auto" w:fill="D9D9D9" w:themeFill="background1" w:themeFillShade="D9"/>
          </w:tcPr>
          <w:p w14:paraId="4B28E273" w14:textId="29CB749B" w:rsidR="009D7316" w:rsidRPr="00117ED2" w:rsidRDefault="009D7316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  <w:highlight w:val="yellow"/>
              </w:rPr>
            </w:pPr>
            <w:r w:rsidRPr="00117ED2">
              <w:rPr>
                <w:rFonts w:ascii="Aptos" w:hAnsi="Aptos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1597" w:type="pct"/>
          </w:tcPr>
          <w:p w14:paraId="2D401155" w14:textId="77777777" w:rsidR="009D7316" w:rsidRDefault="00570F50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>
              <w:rPr>
                <w:rFonts w:ascii="Aptos" w:hAnsi="Aptos" w:cs="Arial"/>
                <w:sz w:val="24"/>
                <w:szCs w:val="24"/>
              </w:rPr>
              <w:t xml:space="preserve"> DEGURBA 2 (gm. Mogilno)</w:t>
            </w:r>
          </w:p>
          <w:p w14:paraId="7A844079" w14:textId="0A37B622" w:rsidR="00570F50" w:rsidRPr="00182F48" w:rsidRDefault="00C15D36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ptos" w:hAnsi="Aptos" w:cs="Arial"/>
                <w:sz w:val="24"/>
                <w:szCs w:val="24"/>
              </w:rPr>
            </w:r>
            <w:r>
              <w:rPr>
                <w:rFonts w:ascii="Aptos" w:hAnsi="Aptos" w:cs="Arial"/>
                <w:sz w:val="24"/>
                <w:szCs w:val="24"/>
              </w:rPr>
              <w:fldChar w:fldCharType="separate"/>
            </w:r>
            <w:r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="00570F50">
              <w:rPr>
                <w:rFonts w:ascii="Aptos" w:hAnsi="Aptos" w:cs="Arial"/>
                <w:sz w:val="24"/>
                <w:szCs w:val="24"/>
              </w:rPr>
              <w:t>DEGURBA 3 (gm. Jeziora Wielkie, gm. Strzelno)</w:t>
            </w:r>
          </w:p>
        </w:tc>
      </w:tr>
    </w:tbl>
    <w:p w14:paraId="44F72282" w14:textId="77777777" w:rsidR="00790643" w:rsidRPr="00182F48" w:rsidRDefault="00790643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4210F2" w:rsidRPr="00182F48" w14:paraId="6FEFE2FB" w14:textId="77777777" w:rsidTr="004A2218">
        <w:trPr>
          <w:trHeight w:val="51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7DC0D1D" w14:textId="020C0E4A" w:rsidR="0014291D" w:rsidRPr="00182F48" w:rsidRDefault="0014291D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bookmarkStart w:id="9" w:name="_Hlk182464196"/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182F48">
              <w:rPr>
                <w:rFonts w:ascii="Aptos" w:hAnsi="Aptos" w:cs="Arial"/>
                <w:sz w:val="24"/>
                <w:szCs w:val="24"/>
                <w:lang w:eastAsia="pl-PL"/>
              </w:rPr>
              <w:t xml:space="preserve"> uczestnika projektu</w:t>
            </w:r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182F48" w14:paraId="6DBEC74B" w14:textId="77777777" w:rsidTr="004A2218">
        <w:trPr>
          <w:trHeight w:val="51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93DAA66" w14:textId="54982BE0" w:rsidR="00AC224B" w:rsidRPr="00182F48" w:rsidRDefault="00AC224B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182F48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182F48" w14:paraId="04827D83" w14:textId="77777777" w:rsidTr="004A2218">
        <w:trPr>
          <w:trHeight w:val="5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0E3A208" w14:textId="77777777" w:rsidR="0014291D" w:rsidRPr="00182F48" w:rsidRDefault="0014291D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17CBE7A6" w14:textId="6B2DF126" w:rsidR="0014291D" w:rsidRPr="00031879" w:rsidRDefault="0014291D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color w:val="EE0000"/>
                <w:sz w:val="24"/>
                <w:szCs w:val="24"/>
                <w:lang w:eastAsia="pl-PL"/>
              </w:rPr>
            </w:pPr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>Nazwa dokumentu</w:t>
            </w:r>
            <w:r w:rsidR="00031879">
              <w:rPr>
                <w:rFonts w:ascii="Aptos" w:hAnsi="Aptos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210F2" w:rsidRPr="00182F48" w14:paraId="351B2727" w14:textId="77777777" w:rsidTr="00707353">
        <w:trPr>
          <w:trHeight w:val="510"/>
        </w:trPr>
        <w:tc>
          <w:tcPr>
            <w:tcW w:w="851" w:type="dxa"/>
            <w:vAlign w:val="center"/>
          </w:tcPr>
          <w:p w14:paraId="5C31FAB4" w14:textId="51657CC9" w:rsidR="0014291D" w:rsidRPr="00182F48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046BC2C1" w14:textId="5C893AE2" w:rsidR="0014291D" w:rsidRPr="00182F48" w:rsidRDefault="0014291D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</w:tr>
      <w:tr w:rsidR="004210F2" w:rsidRPr="00182F48" w14:paraId="64A8E5D5" w14:textId="77777777" w:rsidTr="00707353">
        <w:trPr>
          <w:trHeight w:val="510"/>
        </w:trPr>
        <w:tc>
          <w:tcPr>
            <w:tcW w:w="851" w:type="dxa"/>
            <w:vAlign w:val="center"/>
          </w:tcPr>
          <w:p w14:paraId="3CB2BB99" w14:textId="77777777" w:rsidR="00AC224B" w:rsidRPr="00182F48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2FD39FDE" w14:textId="17A4E884" w:rsidR="00AC224B" w:rsidRPr="00182F48" w:rsidRDefault="00AC224B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</w:tr>
      <w:tr w:rsidR="004210F2" w:rsidRPr="00182F48" w14:paraId="32F476CE" w14:textId="77777777" w:rsidTr="00707353">
        <w:trPr>
          <w:trHeight w:val="510"/>
        </w:trPr>
        <w:tc>
          <w:tcPr>
            <w:tcW w:w="851" w:type="dxa"/>
            <w:vAlign w:val="center"/>
          </w:tcPr>
          <w:p w14:paraId="3E860295" w14:textId="77777777" w:rsidR="00AC224B" w:rsidRPr="00182F48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361DDEAE" w14:textId="2C78BF76" w:rsidR="00AC224B" w:rsidRPr="00182F48" w:rsidRDefault="00AC224B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</w:tr>
    </w:tbl>
    <w:p w14:paraId="3281115A" w14:textId="77777777" w:rsidR="00031879" w:rsidRDefault="00031879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4210F2" w:rsidRPr="00182F48" w14:paraId="6CE9E4DC" w14:textId="77777777" w:rsidTr="004A2218">
        <w:trPr>
          <w:trHeight w:val="51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7E9518A" w14:textId="096C480A" w:rsidR="00AC224B" w:rsidRPr="00182F48" w:rsidRDefault="00AC224B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 w:rsidR="004210F2" w:rsidRPr="00182F48" w14:paraId="4602CFB2" w14:textId="77777777" w:rsidTr="00707353">
        <w:trPr>
          <w:trHeight w:val="510"/>
        </w:trPr>
        <w:tc>
          <w:tcPr>
            <w:tcW w:w="851" w:type="dxa"/>
            <w:vAlign w:val="center"/>
          </w:tcPr>
          <w:p w14:paraId="2783B95F" w14:textId="1DD9FADB" w:rsidR="00AC224B" w:rsidRPr="00182F48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036B4A02" w14:textId="1A146201" w:rsidR="00AC224B" w:rsidRPr="00031879" w:rsidRDefault="00AC224B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</w:tr>
      <w:tr w:rsidR="004210F2" w:rsidRPr="00182F48" w14:paraId="148D24B2" w14:textId="77777777" w:rsidTr="00707353">
        <w:trPr>
          <w:trHeight w:val="510"/>
        </w:trPr>
        <w:tc>
          <w:tcPr>
            <w:tcW w:w="851" w:type="dxa"/>
            <w:vAlign w:val="center"/>
          </w:tcPr>
          <w:p w14:paraId="48980471" w14:textId="77777777" w:rsidR="00AC224B" w:rsidRPr="00182F48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0AEF2C8F" w14:textId="1B0086F3" w:rsidR="00AC224B" w:rsidRPr="00031879" w:rsidRDefault="00AC224B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</w:tr>
      <w:bookmarkEnd w:id="9"/>
    </w:tbl>
    <w:p w14:paraId="08DDB243" w14:textId="77777777" w:rsidR="00C15D36" w:rsidRDefault="00C15D36" w:rsidP="00C15D36">
      <w:pPr>
        <w:spacing w:after="600" w:line="276" w:lineRule="auto"/>
        <w:ind w:left="-567" w:right="51"/>
        <w:jc w:val="left"/>
        <w:rPr>
          <w:rFonts w:ascii="Aptos" w:hAnsi="Aptos" w:cs="Arial"/>
          <w:sz w:val="24"/>
          <w:szCs w:val="24"/>
        </w:rPr>
      </w:pPr>
    </w:p>
    <w:p w14:paraId="189BBD28" w14:textId="57664123" w:rsidR="00282737" w:rsidRPr="00C15D36" w:rsidRDefault="00BE6A25" w:rsidP="00C15D36">
      <w:pPr>
        <w:spacing w:after="600" w:line="276" w:lineRule="auto"/>
        <w:ind w:left="-567" w:right="51"/>
        <w:jc w:val="left"/>
        <w:rPr>
          <w:rFonts w:ascii="Aptos" w:hAnsi="Aptos" w:cs="Arial"/>
          <w:b/>
          <w:bCs/>
          <w:sz w:val="24"/>
          <w:szCs w:val="24"/>
        </w:rPr>
      </w:pPr>
      <w:r w:rsidRPr="00C15D36">
        <w:rPr>
          <w:rFonts w:ascii="Aptos" w:hAnsi="Aptos" w:cs="Arial"/>
          <w:sz w:val="24"/>
          <w:szCs w:val="24"/>
        </w:rPr>
        <w:t>Na podstawie przedłożonych</w:t>
      </w:r>
      <w:r w:rsidR="00FA081B" w:rsidRPr="00C15D36">
        <w:rPr>
          <w:rFonts w:ascii="Aptos" w:hAnsi="Aptos" w:cs="Arial"/>
          <w:sz w:val="24"/>
          <w:szCs w:val="24"/>
        </w:rPr>
        <w:t xml:space="preserve"> </w:t>
      </w:r>
      <w:r w:rsidRPr="00C15D36">
        <w:rPr>
          <w:rFonts w:ascii="Aptos" w:hAnsi="Aptos" w:cs="Arial"/>
          <w:sz w:val="24"/>
          <w:szCs w:val="24"/>
        </w:rPr>
        <w:t>oraz okazanych do wglądu dokumentów potwierdzam prawidłowość  danych zawartych w formularzu</w:t>
      </w:r>
      <w:r w:rsidRPr="00C15D36">
        <w:rPr>
          <w:rFonts w:ascii="Aptos" w:hAnsi="Aptos" w:cs="Arial"/>
          <w:b/>
          <w:bCs/>
          <w:sz w:val="24"/>
          <w:szCs w:val="24"/>
        </w:rPr>
        <w:t xml:space="preserve"> Dane uczestnika projektu EFS+</w:t>
      </w:r>
    </w:p>
    <w:p w14:paraId="6BC30672" w14:textId="055CC06A" w:rsidR="000C00C5" w:rsidRPr="00282737" w:rsidRDefault="000C00C5" w:rsidP="00282737">
      <w:pPr>
        <w:spacing w:line="276" w:lineRule="auto"/>
        <w:ind w:right="50"/>
        <w:jc w:val="right"/>
        <w:rPr>
          <w:rFonts w:ascii="Aptos" w:hAnsi="Aptos" w:cs="Arial"/>
          <w:sz w:val="20"/>
          <w:szCs w:val="20"/>
        </w:rPr>
      </w:pPr>
      <w:r w:rsidRPr="00282737">
        <w:rPr>
          <w:rFonts w:ascii="Aptos" w:hAnsi="Aptos" w:cs="Arial"/>
          <w:sz w:val="20"/>
          <w:szCs w:val="20"/>
        </w:rPr>
        <w:t>_______________________________________</w:t>
      </w:r>
    </w:p>
    <w:p w14:paraId="37B5D9F3" w14:textId="7EC847F7" w:rsidR="00EE4040" w:rsidRPr="00282737" w:rsidRDefault="000C00C5" w:rsidP="00282737">
      <w:pPr>
        <w:spacing w:line="276" w:lineRule="auto"/>
        <w:ind w:left="57"/>
        <w:jc w:val="right"/>
        <w:rPr>
          <w:rFonts w:ascii="Aptos" w:hAnsi="Aptos" w:cs="Arial"/>
          <w:sz w:val="20"/>
          <w:szCs w:val="20"/>
        </w:rPr>
      </w:pPr>
      <w:r w:rsidRPr="00282737">
        <w:rPr>
          <w:rFonts w:ascii="Aptos" w:hAnsi="Aptos" w:cs="Arial"/>
          <w:sz w:val="20"/>
          <w:szCs w:val="20"/>
        </w:rPr>
        <w:t xml:space="preserve">data i podpis </w:t>
      </w:r>
      <w:r w:rsidR="00BE6A25" w:rsidRPr="00282737">
        <w:rPr>
          <w:rFonts w:ascii="Aptos" w:hAnsi="Aptos" w:cs="Arial"/>
          <w:sz w:val="20"/>
          <w:szCs w:val="20"/>
        </w:rPr>
        <w:t>przedstawiciela Grantobiorcy</w:t>
      </w:r>
    </w:p>
    <w:p w14:paraId="4CE70A28" w14:textId="77777777" w:rsidR="00282737" w:rsidRPr="00282737" w:rsidRDefault="00282737" w:rsidP="00282737">
      <w:pPr>
        <w:spacing w:line="276" w:lineRule="auto"/>
        <w:ind w:left="57"/>
        <w:jc w:val="right"/>
        <w:rPr>
          <w:rFonts w:ascii="Aptos" w:hAnsi="Aptos" w:cs="Arial"/>
          <w:sz w:val="20"/>
          <w:szCs w:val="20"/>
        </w:rPr>
      </w:pPr>
    </w:p>
    <w:sectPr w:rsidR="00282737" w:rsidRPr="00282737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CB1C0" w14:textId="77777777" w:rsidR="00E844AD" w:rsidRDefault="00E844AD" w:rsidP="005A7378">
      <w:r>
        <w:separator/>
      </w:r>
    </w:p>
  </w:endnote>
  <w:endnote w:type="continuationSeparator" w:id="0">
    <w:p w14:paraId="1D4C2C4A" w14:textId="77777777" w:rsidR="00E844AD" w:rsidRDefault="00E844AD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9E9D5" w14:textId="214DA354" w:rsidR="003C4253" w:rsidRPr="009E4541" w:rsidRDefault="003C4253">
    <w:pPr>
      <w:pStyle w:val="Stopka"/>
      <w:jc w:val="right"/>
      <w:rPr>
        <w:rFonts w:ascii="Arial" w:hAnsi="Arial" w:cs="Arial"/>
        <w:sz w:val="24"/>
        <w:szCs w:val="24"/>
      </w:rPr>
    </w:pPr>
  </w:p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792DB" w14:textId="77777777" w:rsidR="00E844AD" w:rsidRDefault="00E844AD" w:rsidP="005A7378">
      <w:r>
        <w:separator/>
      </w:r>
    </w:p>
  </w:footnote>
  <w:footnote w:type="continuationSeparator" w:id="0">
    <w:p w14:paraId="0B8EF49E" w14:textId="77777777" w:rsidR="00E844AD" w:rsidRDefault="00E844AD" w:rsidP="005A7378">
      <w:r>
        <w:continuationSeparator/>
      </w:r>
    </w:p>
  </w:footnote>
  <w:footnote w:id="1">
    <w:p w14:paraId="703831A2" w14:textId="6D83788B" w:rsidR="00570F50" w:rsidRPr="00C15D36" w:rsidRDefault="00570F50" w:rsidP="00570F50">
      <w:pPr>
        <w:pStyle w:val="Tekstprzypisudolnego"/>
        <w:ind w:left="-567"/>
        <w:rPr>
          <w:rFonts w:ascii="Aptos" w:hAnsi="Aptos"/>
          <w:sz w:val="14"/>
          <w:szCs w:val="14"/>
          <w:lang w:val="pl-PL"/>
        </w:rPr>
      </w:pPr>
      <w:r w:rsidRPr="00C15D36">
        <w:rPr>
          <w:rStyle w:val="Odwoanieprzypisudolnego"/>
          <w:rFonts w:ascii="Aptos" w:hAnsi="Aptos"/>
          <w:sz w:val="18"/>
          <w:szCs w:val="18"/>
        </w:rPr>
        <w:footnoteRef/>
      </w:r>
      <w:r w:rsidRPr="00C15D36">
        <w:rPr>
          <w:rFonts w:ascii="Aptos" w:hAnsi="Aptos"/>
          <w:sz w:val="18"/>
          <w:szCs w:val="18"/>
        </w:rPr>
        <w:t xml:space="preserve"> (Dane osobowe szczególnej kategorii, o której mowa w art. 9 rozporządzenia (UE) 2016/679)</w:t>
      </w:r>
    </w:p>
  </w:footnote>
  <w:footnote w:id="2">
    <w:p w14:paraId="350F8085" w14:textId="663344A4" w:rsidR="00570F50" w:rsidRPr="00C15D36" w:rsidRDefault="00570F50" w:rsidP="00570F50">
      <w:pPr>
        <w:pStyle w:val="Tekstprzypisudolnego"/>
        <w:ind w:left="-567"/>
        <w:rPr>
          <w:sz w:val="14"/>
          <w:szCs w:val="14"/>
          <w:lang w:val="pl-PL"/>
        </w:rPr>
      </w:pPr>
      <w:r w:rsidRPr="00C15D36">
        <w:rPr>
          <w:rStyle w:val="Odwoanieprzypisudolnego"/>
          <w:sz w:val="14"/>
          <w:szCs w:val="14"/>
        </w:rPr>
        <w:footnoteRef/>
      </w:r>
      <w:r w:rsidRPr="00C15D36">
        <w:rPr>
          <w:sz w:val="14"/>
          <w:szCs w:val="14"/>
        </w:rPr>
        <w:t xml:space="preserve"> </w:t>
      </w:r>
      <w:r w:rsidRPr="00C15D36">
        <w:rPr>
          <w:rFonts w:ascii="Aptos" w:hAnsi="Aptos"/>
          <w:sz w:val="18"/>
          <w:szCs w:val="18"/>
        </w:rPr>
        <w:t>(Dane osobowe szczególnej kategorii, o której mowa w art. 9 rozporządzenia (UE) 2016/67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6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9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7"/>
  </w:num>
  <w:num w:numId="8" w16cid:durableId="1136949816">
    <w:abstractNumId w:val="8"/>
  </w:num>
  <w:num w:numId="9" w16cid:durableId="283853319">
    <w:abstractNumId w:val="5"/>
  </w:num>
  <w:num w:numId="10" w16cid:durableId="155847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31879"/>
    <w:rsid w:val="000372F4"/>
    <w:rsid w:val="000566D1"/>
    <w:rsid w:val="00060990"/>
    <w:rsid w:val="00060B9E"/>
    <w:rsid w:val="000775C3"/>
    <w:rsid w:val="000863D7"/>
    <w:rsid w:val="000A7859"/>
    <w:rsid w:val="000C00C5"/>
    <w:rsid w:val="001170EA"/>
    <w:rsid w:val="0014291D"/>
    <w:rsid w:val="00143DC5"/>
    <w:rsid w:val="0015768C"/>
    <w:rsid w:val="00182F48"/>
    <w:rsid w:val="00194B96"/>
    <w:rsid w:val="001A2EA1"/>
    <w:rsid w:val="001A76F4"/>
    <w:rsid w:val="001B09FE"/>
    <w:rsid w:val="001D2AB2"/>
    <w:rsid w:val="00244422"/>
    <w:rsid w:val="00255AC6"/>
    <w:rsid w:val="002641B1"/>
    <w:rsid w:val="00282737"/>
    <w:rsid w:val="002B3659"/>
    <w:rsid w:val="002B44A4"/>
    <w:rsid w:val="002D4AD3"/>
    <w:rsid w:val="002D754F"/>
    <w:rsid w:val="002E5DC0"/>
    <w:rsid w:val="00326C4B"/>
    <w:rsid w:val="003301EB"/>
    <w:rsid w:val="00331951"/>
    <w:rsid w:val="00366424"/>
    <w:rsid w:val="00373664"/>
    <w:rsid w:val="003918E4"/>
    <w:rsid w:val="003A43DB"/>
    <w:rsid w:val="003B329A"/>
    <w:rsid w:val="003C4253"/>
    <w:rsid w:val="003F272E"/>
    <w:rsid w:val="004210F2"/>
    <w:rsid w:val="004465B0"/>
    <w:rsid w:val="00470EF9"/>
    <w:rsid w:val="004A2218"/>
    <w:rsid w:val="004C0D60"/>
    <w:rsid w:val="004D4A3F"/>
    <w:rsid w:val="004D7848"/>
    <w:rsid w:val="004F16AA"/>
    <w:rsid w:val="0050452C"/>
    <w:rsid w:val="0050673F"/>
    <w:rsid w:val="00514402"/>
    <w:rsid w:val="00540134"/>
    <w:rsid w:val="005442B2"/>
    <w:rsid w:val="00570F50"/>
    <w:rsid w:val="0057343E"/>
    <w:rsid w:val="005860FF"/>
    <w:rsid w:val="00586458"/>
    <w:rsid w:val="00591771"/>
    <w:rsid w:val="005A7378"/>
    <w:rsid w:val="005B3BB5"/>
    <w:rsid w:val="005C0169"/>
    <w:rsid w:val="00600E59"/>
    <w:rsid w:val="00603B9D"/>
    <w:rsid w:val="00610DC3"/>
    <w:rsid w:val="00615838"/>
    <w:rsid w:val="0062137B"/>
    <w:rsid w:val="00626B6D"/>
    <w:rsid w:val="00674815"/>
    <w:rsid w:val="00674B57"/>
    <w:rsid w:val="0067575F"/>
    <w:rsid w:val="0068154E"/>
    <w:rsid w:val="00687229"/>
    <w:rsid w:val="00687F36"/>
    <w:rsid w:val="006A131B"/>
    <w:rsid w:val="006C2D2E"/>
    <w:rsid w:val="006D4227"/>
    <w:rsid w:val="006D4AB2"/>
    <w:rsid w:val="006F7AF6"/>
    <w:rsid w:val="00707353"/>
    <w:rsid w:val="0072244B"/>
    <w:rsid w:val="00730ECC"/>
    <w:rsid w:val="007375C8"/>
    <w:rsid w:val="00786659"/>
    <w:rsid w:val="00790643"/>
    <w:rsid w:val="007924EE"/>
    <w:rsid w:val="007965D8"/>
    <w:rsid w:val="007A059E"/>
    <w:rsid w:val="007B3A74"/>
    <w:rsid w:val="007C40A1"/>
    <w:rsid w:val="007D4E79"/>
    <w:rsid w:val="00800346"/>
    <w:rsid w:val="008208B8"/>
    <w:rsid w:val="0085508B"/>
    <w:rsid w:val="00884112"/>
    <w:rsid w:val="008F2BE7"/>
    <w:rsid w:val="008F7413"/>
    <w:rsid w:val="00940247"/>
    <w:rsid w:val="00952DAF"/>
    <w:rsid w:val="00973BB9"/>
    <w:rsid w:val="009770C8"/>
    <w:rsid w:val="0098065C"/>
    <w:rsid w:val="00993F05"/>
    <w:rsid w:val="009A216D"/>
    <w:rsid w:val="009A5C07"/>
    <w:rsid w:val="009B2B3F"/>
    <w:rsid w:val="009B321F"/>
    <w:rsid w:val="009B41E6"/>
    <w:rsid w:val="009B5060"/>
    <w:rsid w:val="009D7316"/>
    <w:rsid w:val="009E4541"/>
    <w:rsid w:val="009F182D"/>
    <w:rsid w:val="00A43DB2"/>
    <w:rsid w:val="00A503CD"/>
    <w:rsid w:val="00A56013"/>
    <w:rsid w:val="00A82A15"/>
    <w:rsid w:val="00A9365A"/>
    <w:rsid w:val="00AA775F"/>
    <w:rsid w:val="00AC224B"/>
    <w:rsid w:val="00AD2D5F"/>
    <w:rsid w:val="00B44CB8"/>
    <w:rsid w:val="00B558EB"/>
    <w:rsid w:val="00B57A47"/>
    <w:rsid w:val="00B75933"/>
    <w:rsid w:val="00B913B5"/>
    <w:rsid w:val="00B978F8"/>
    <w:rsid w:val="00BA5FC3"/>
    <w:rsid w:val="00BD750F"/>
    <w:rsid w:val="00BE6A25"/>
    <w:rsid w:val="00C15D36"/>
    <w:rsid w:val="00C26B74"/>
    <w:rsid w:val="00C31852"/>
    <w:rsid w:val="00C31B9A"/>
    <w:rsid w:val="00C5323A"/>
    <w:rsid w:val="00C84A3A"/>
    <w:rsid w:val="00C96E53"/>
    <w:rsid w:val="00CA0E4C"/>
    <w:rsid w:val="00CA7653"/>
    <w:rsid w:val="00D11E89"/>
    <w:rsid w:val="00D13CB3"/>
    <w:rsid w:val="00D30E9D"/>
    <w:rsid w:val="00D324DB"/>
    <w:rsid w:val="00D42D7C"/>
    <w:rsid w:val="00D52AEF"/>
    <w:rsid w:val="00DC541B"/>
    <w:rsid w:val="00DE3E82"/>
    <w:rsid w:val="00DF4D69"/>
    <w:rsid w:val="00E04BE2"/>
    <w:rsid w:val="00E14668"/>
    <w:rsid w:val="00E1597D"/>
    <w:rsid w:val="00E15D88"/>
    <w:rsid w:val="00E334E9"/>
    <w:rsid w:val="00E77844"/>
    <w:rsid w:val="00E817E3"/>
    <w:rsid w:val="00E844AD"/>
    <w:rsid w:val="00E8719E"/>
    <w:rsid w:val="00EA0D71"/>
    <w:rsid w:val="00EA1D05"/>
    <w:rsid w:val="00EA339D"/>
    <w:rsid w:val="00EE4040"/>
    <w:rsid w:val="00F020F4"/>
    <w:rsid w:val="00F16E24"/>
    <w:rsid w:val="00F25B5F"/>
    <w:rsid w:val="00F461A9"/>
    <w:rsid w:val="00F54F7D"/>
    <w:rsid w:val="00F828BA"/>
    <w:rsid w:val="00F829CD"/>
    <w:rsid w:val="00FA081B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96</Words>
  <Characters>5502</Characters>
  <Application>Microsoft Office Word</Application>
  <DocSecurity>0</DocSecurity>
  <Lines>220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Iza Polak</cp:lastModifiedBy>
  <cp:revision>11</cp:revision>
  <dcterms:created xsi:type="dcterms:W3CDTF">2026-02-05T12:11:00Z</dcterms:created>
  <dcterms:modified xsi:type="dcterms:W3CDTF">2026-02-09T12:03:00Z</dcterms:modified>
</cp:coreProperties>
</file>